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7AA9" w:rsidP="007D7AA9" w:rsidRDefault="007D7AA9" w14:paraId="7EBF27BC" w14:textId="77777777">
      <w:pPr>
        <w:spacing w:after="0" w:line="240" w:lineRule="auto"/>
        <w:jc w:val="right"/>
      </w:pPr>
      <w:r>
        <w:t>OMB Number: 2010-0042</w:t>
      </w:r>
    </w:p>
    <w:p w:rsidR="007D7AA9" w:rsidP="007D7AA9" w:rsidRDefault="007D7AA9" w14:paraId="0E80D02E" w14:textId="541FF76A">
      <w:pPr>
        <w:spacing w:after="0" w:line="240" w:lineRule="auto"/>
        <w:jc w:val="right"/>
      </w:pPr>
      <w:r>
        <w:t>Approval Expir</w:t>
      </w:r>
      <w:r>
        <w:t>ation</w:t>
      </w:r>
      <w:r>
        <w:t xml:space="preserve"> Date: </w:t>
      </w:r>
      <w:r>
        <w:t>3</w:t>
      </w:r>
      <w:r>
        <w:t>/3</w:t>
      </w:r>
      <w:r>
        <w:t>1</w:t>
      </w:r>
      <w:r>
        <w:t>/20</w:t>
      </w:r>
      <w:r>
        <w:t>21</w:t>
      </w:r>
    </w:p>
    <w:p w:rsidRPr="00B43D52" w:rsidR="00B43D52" w:rsidP="00B43D52" w:rsidRDefault="00F42F94" w14:paraId="6F324B63" w14:textId="7FEEFD85">
      <w:pPr>
        <w:pStyle w:val="Heading1"/>
      </w:pPr>
      <w:r w:rsidRPr="00F42F94">
        <w:t xml:space="preserve">Agreement Seeking </w:t>
      </w:r>
      <w:r w:rsidR="00627567">
        <w:t>Participant</w:t>
      </w:r>
      <w:r w:rsidRPr="00F42F94">
        <w:t xml:space="preserve"> </w:t>
      </w:r>
      <w:r w:rsidR="0022044B">
        <w:t>Agency Decision</w:t>
      </w:r>
      <w:r w:rsidRPr="00F42F94">
        <w:t xml:space="preserve"> </w:t>
      </w:r>
      <w:r w:rsidR="00627567">
        <w:t>Evaluation Survey</w:t>
      </w:r>
    </w:p>
    <w:p w:rsidR="00CD0ABE" w:rsidP="00957EF5" w:rsidRDefault="00CD0ABE" w14:paraId="7783055B" w14:textId="69637639">
      <w:pPr>
        <w:spacing w:after="0"/>
      </w:pPr>
    </w:p>
    <w:p w:rsidRPr="007D7AA9" w:rsidR="007D7AA9" w:rsidP="00957EF5" w:rsidRDefault="007D7AA9" w14:paraId="27BB44F2" w14:textId="63775279">
      <w:pPr>
        <w:spacing w:after="0"/>
        <w:rPr>
          <w:sz w:val="18"/>
          <w:szCs w:val="18"/>
        </w:rPr>
      </w:pPr>
      <w:r w:rsidRPr="007D7AA9">
        <w:rPr>
          <w:rStyle w:val="normaltextrun"/>
          <w:rFonts w:ascii="Calibri" w:hAnsi="Calibri" w:cs="Calibri"/>
          <w:color w:val="000000"/>
          <w:sz w:val="18"/>
          <w:szCs w:val="18"/>
          <w:shd w:val="clear" w:color="auto" w:fill="FFFFFF"/>
        </w:rPr>
        <w:t>This collection of information is approved by OMB under the Paperwork Reduction Act, 44 U.S.C. 3501 et seq. (OMB Control No. 2</w:t>
      </w:r>
      <w:r w:rsidR="00A159C1">
        <w:rPr>
          <w:rStyle w:val="normaltextrun"/>
          <w:rFonts w:ascii="Calibri" w:hAnsi="Calibri" w:cs="Calibri"/>
          <w:color w:val="000000"/>
          <w:sz w:val="18"/>
          <w:szCs w:val="18"/>
          <w:shd w:val="clear" w:color="auto" w:fill="FFFFFF"/>
        </w:rPr>
        <w:t>010-0042</w:t>
      </w:r>
      <w:r w:rsidRPr="007D7AA9">
        <w:rPr>
          <w:rStyle w:val="normaltextrun"/>
          <w:rFonts w:ascii="Calibri" w:hAnsi="Calibri" w:cs="Calibri"/>
          <w:color w:val="000000"/>
          <w:sz w:val="18"/>
          <w:szCs w:val="18"/>
          <w:shd w:val="clear" w:color="auto" w:fill="FFFFFF"/>
        </w:rPr>
        <w:t>). Responses to this collection of information are</w:t>
      </w:r>
      <w:r>
        <w:rPr>
          <w:rStyle w:val="normaltextrun"/>
          <w:rFonts w:ascii="Calibri" w:hAnsi="Calibri" w:cs="Calibri"/>
          <w:color w:val="000000"/>
          <w:sz w:val="18"/>
          <w:szCs w:val="18"/>
          <w:shd w:val="clear" w:color="auto" w:fill="FFFFFF"/>
        </w:rPr>
        <w:t xml:space="preserve"> voluntary</w:t>
      </w:r>
      <w:r w:rsidRPr="007D7AA9">
        <w:rPr>
          <w:rStyle w:val="normaltextrun"/>
          <w:rFonts w:ascii="Calibri" w:hAnsi="Calibri" w:cs="Calibri"/>
          <w:color w:val="000000"/>
          <w:sz w:val="18"/>
          <w:szCs w:val="18"/>
          <w:shd w:val="clear" w:color="auto" w:fill="FFFFFF"/>
        </w:rPr>
        <w:t>. An agency may not conduct or sponsor, and a person is not required to respond to, a collection of information unless it displays a currently valid OMB control number. The public reporting and recordkeeping burden for this collection of information is estimated to</w:t>
      </w:r>
      <w:r>
        <w:rPr>
          <w:rStyle w:val="normaltextrun"/>
          <w:rFonts w:ascii="Calibri" w:hAnsi="Calibri" w:cs="Calibri"/>
          <w:color w:val="000000"/>
          <w:sz w:val="18"/>
          <w:szCs w:val="18"/>
          <w:shd w:val="clear" w:color="auto" w:fill="FFFFFF"/>
        </w:rPr>
        <w:t xml:space="preserve"> range from 3 to 32</w:t>
      </w:r>
      <w:r w:rsidRPr="007D7AA9">
        <w:rPr>
          <w:rStyle w:val="normaltextrun"/>
          <w:rFonts w:ascii="Calibri" w:hAnsi="Calibri" w:cs="Calibri"/>
          <w:color w:val="000000"/>
          <w:sz w:val="18"/>
          <w:szCs w:val="18"/>
          <w:shd w:val="clear" w:color="auto" w:fill="FFFFFF"/>
        </w:rPr>
        <w:t> </w:t>
      </w:r>
      <w:r>
        <w:rPr>
          <w:rStyle w:val="normaltextrun"/>
          <w:rFonts w:ascii="Calibri" w:hAnsi="Calibri" w:cs="Calibri"/>
          <w:color w:val="000000"/>
          <w:sz w:val="18"/>
          <w:szCs w:val="18"/>
          <w:shd w:val="clear" w:color="auto" w:fill="FFFFFF"/>
        </w:rPr>
        <w:t xml:space="preserve">minutes </w:t>
      </w:r>
      <w:r w:rsidRPr="007D7AA9">
        <w:rPr>
          <w:rStyle w:val="normaltextrun"/>
          <w:rFonts w:ascii="Calibri" w:hAnsi="Calibri" w:cs="Calibri"/>
          <w:color w:val="000000"/>
          <w:sz w:val="18"/>
          <w:szCs w:val="18"/>
          <w:shd w:val="clear" w:color="auto" w:fill="FFFFFF"/>
        </w:rPr>
        <w:t>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04068B" w:rsidP="0004068B" w:rsidRDefault="0004068B" w14:paraId="03E4285A" w14:textId="77777777"/>
    <w:p w:rsidR="0004068B" w:rsidP="0004068B" w:rsidRDefault="0004068B" w14:paraId="62ECA8BC" w14:textId="77777777">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04068B" w:rsidP="0004068B" w:rsidRDefault="0004068B" w14:paraId="2C121C4D" w14:textId="77777777">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rsidRPr="008C36BB" w:rsidR="00957EF5" w:rsidP="00DB1E81" w:rsidRDefault="00957EF5" w14:paraId="6865D2AA" w14:textId="77777777">
      <w:pPr>
        <w:pStyle w:val="Questionstem"/>
      </w:pPr>
      <w:r w:rsidRPr="008C36BB">
        <w:t>Please indicate the extent to which agreement was reached.</w:t>
      </w:r>
    </w:p>
    <w:p w:rsidR="00957EF5" w:rsidP="00957EF5" w:rsidRDefault="00957EF5" w14:paraId="254FAD2F" w14:textId="4CC488DA">
      <w:pPr>
        <w:spacing w:after="0"/>
      </w:pPr>
      <w:r>
        <w:t xml:space="preserve">To answer this question, think about </w:t>
      </w:r>
      <w:r w:rsidR="00795DA1">
        <w:t>those issues that were central to the discussions and needed to be addressed</w:t>
      </w:r>
      <w:r w:rsidR="00192A32">
        <w:t xml:space="preserve"> to resolve or advance the matter</w:t>
      </w:r>
    </w:p>
    <w:p w:rsidRPr="00B3730D" w:rsidR="00957EF5" w:rsidP="00957EF5" w:rsidRDefault="00957EF5" w14:paraId="7CB3AD5A" w14:textId="0E09A0B9">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Pr="00B3730D" w:rsidR="000E736A">
        <w:rPr>
          <w:sz w:val="16"/>
        </w:rPr>
        <w:t xml:space="preserve">YOU </w:t>
      </w:r>
      <w:r w:rsidRPr="00B3730D">
        <w:rPr>
          <w:sz w:val="16"/>
        </w:rPr>
        <w:t xml:space="preserve">REACHED </w:t>
      </w:r>
      <w:r w:rsidR="00606D98">
        <w:rPr>
          <w:sz w:val="16"/>
        </w:rPr>
        <w:t>WITH OTHER</w:t>
      </w:r>
      <w:r w:rsidRPr="00B3730D" w:rsidR="00606D98">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Pr="004B0F2D" w:rsidR="004B0F2D">
        <w:rPr>
          <w:i/>
          <w:sz w:val="16"/>
        </w:rPr>
        <w:t>AGREEMENT</w:t>
      </w:r>
      <w:r w:rsidR="004B0F2D">
        <w:rPr>
          <w:sz w:val="16"/>
        </w:rPr>
        <w:t xml:space="preserve"> RECOGNIZING THAT THERE MAY HAVE BEEN MORE THAN ONE AGREEMENT.</w:t>
      </w:r>
    </w:p>
    <w:p w:rsidRPr="00B3730D" w:rsidR="00957EF5" w:rsidP="00957EF5" w:rsidRDefault="00957EF5" w14:paraId="140E4844" w14:textId="77777777">
      <w:pPr>
        <w:spacing w:after="0"/>
        <w:rPr>
          <w:sz w:val="16"/>
        </w:rPr>
      </w:pPr>
      <w:r w:rsidRPr="00B3730D">
        <w:rPr>
          <w:sz w:val="16"/>
        </w:rPr>
        <w:t>(CHECK ONLY ONE)</w:t>
      </w:r>
    </w:p>
    <w:p w:rsidRPr="00B832AE" w:rsidR="00957EF5" w:rsidP="000B25DE" w:rsidRDefault="00957EF5" w14:paraId="02F701D8" w14:textId="77777777">
      <w:pPr>
        <w:pStyle w:val="Questionstem"/>
        <w:numPr>
          <w:ilvl w:val="1"/>
          <w:numId w:val="5"/>
        </w:numPr>
        <w:spacing w:before="0" w:line="240" w:lineRule="auto"/>
        <w:rPr>
          <w:b w:val="0"/>
          <w:sz w:val="22"/>
        </w:rPr>
      </w:pPr>
      <w:r w:rsidRPr="00B832AE">
        <w:rPr>
          <w:b w:val="0"/>
          <w:sz w:val="22"/>
        </w:rPr>
        <w:t>Agreement on all key issues</w:t>
      </w:r>
    </w:p>
    <w:p w:rsidRPr="00B832AE" w:rsidR="00957EF5" w:rsidP="000B25DE" w:rsidRDefault="00957EF5" w14:paraId="590E643B" w14:textId="77777777">
      <w:pPr>
        <w:pStyle w:val="Questionstem"/>
        <w:numPr>
          <w:ilvl w:val="1"/>
          <w:numId w:val="5"/>
        </w:numPr>
        <w:spacing w:before="0" w:line="240" w:lineRule="auto"/>
        <w:rPr>
          <w:b w:val="0"/>
          <w:sz w:val="22"/>
        </w:rPr>
      </w:pPr>
      <w:r w:rsidRPr="00B832AE">
        <w:rPr>
          <w:b w:val="0"/>
          <w:sz w:val="22"/>
        </w:rPr>
        <w:t xml:space="preserve">Agreement on most key issues </w:t>
      </w:r>
    </w:p>
    <w:p w:rsidRPr="00B832AE" w:rsidR="00957EF5" w:rsidP="000B25DE" w:rsidRDefault="00957EF5" w14:paraId="1827FE16" w14:textId="77777777">
      <w:pPr>
        <w:pStyle w:val="Questionstem"/>
        <w:numPr>
          <w:ilvl w:val="1"/>
          <w:numId w:val="5"/>
        </w:numPr>
        <w:spacing w:before="0" w:line="240" w:lineRule="auto"/>
        <w:rPr>
          <w:b w:val="0"/>
          <w:sz w:val="22"/>
        </w:rPr>
      </w:pPr>
      <w:r w:rsidRPr="00B832AE">
        <w:rPr>
          <w:b w:val="0"/>
          <w:sz w:val="22"/>
        </w:rPr>
        <w:t>Agreement on some key issues</w:t>
      </w:r>
    </w:p>
    <w:p w:rsidRPr="00B832AE" w:rsidR="00957EF5" w:rsidP="000B25DE" w:rsidRDefault="00957EF5" w14:paraId="514B4385" w14:textId="4B197275">
      <w:pPr>
        <w:pStyle w:val="Questionstem"/>
        <w:numPr>
          <w:ilvl w:val="1"/>
          <w:numId w:val="5"/>
        </w:numPr>
        <w:spacing w:before="0" w:line="240" w:lineRule="auto"/>
        <w:rPr>
          <w:b w:val="0"/>
          <w:sz w:val="22"/>
        </w:rPr>
      </w:pPr>
      <w:r w:rsidRPr="00B832AE">
        <w:rPr>
          <w:b w:val="0"/>
          <w:sz w:val="22"/>
        </w:rPr>
        <w:t>No agreement on key issues</w:t>
      </w:r>
      <w:r w:rsidRPr="00B832AE" w:rsidR="009B4451">
        <w:rPr>
          <w:b w:val="0"/>
          <w:sz w:val="22"/>
        </w:rPr>
        <w:t>;</w:t>
      </w:r>
      <w:r w:rsidRPr="00B832AE">
        <w:rPr>
          <w:b w:val="0"/>
          <w:sz w:val="22"/>
        </w:rPr>
        <w:t xml:space="preserve"> progress was made towards addressing the </w:t>
      </w:r>
      <w:r w:rsidRPr="00B832AE" w:rsidR="00DC1ED2">
        <w:rPr>
          <w:b w:val="0"/>
          <w:sz w:val="22"/>
        </w:rPr>
        <w:t>matter.</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832AE" w:rsidR="00957EF5" w:rsidP="000B25DE" w:rsidRDefault="00957EF5" w14:paraId="4F6A21A1" w14:textId="2A48E166">
      <w:pPr>
        <w:pStyle w:val="Questionstem"/>
        <w:numPr>
          <w:ilvl w:val="1"/>
          <w:numId w:val="5"/>
        </w:numPr>
        <w:spacing w:before="0" w:line="240" w:lineRule="auto"/>
        <w:rPr>
          <w:b w:val="0"/>
          <w:sz w:val="22"/>
        </w:rPr>
      </w:pPr>
      <w:r w:rsidRPr="00B832AE">
        <w:rPr>
          <w:b w:val="0"/>
          <w:sz w:val="22"/>
        </w:rPr>
        <w:t xml:space="preserve">No agreement, the process </w:t>
      </w:r>
      <w:r w:rsidRPr="00B832AE" w:rsidR="008C2AE8">
        <w:rPr>
          <w:b w:val="0"/>
          <w:sz w:val="22"/>
        </w:rPr>
        <w:t xml:space="preserve">ended </w:t>
      </w:r>
      <w:r w:rsidRPr="00B832AE">
        <w:rPr>
          <w:b w:val="0"/>
          <w:sz w:val="22"/>
        </w:rPr>
        <w:t xml:space="preserve">without </w:t>
      </w:r>
      <w:r w:rsidRPr="00B832AE" w:rsidR="00C10B79">
        <w:rPr>
          <w:b w:val="0"/>
          <w:sz w:val="22"/>
        </w:rPr>
        <w:t xml:space="preserve">us </w:t>
      </w:r>
      <w:r w:rsidRPr="00B832AE">
        <w:rPr>
          <w:b w:val="0"/>
          <w:sz w:val="22"/>
        </w:rPr>
        <w:t>making much progress</w:t>
      </w:r>
      <w:r w:rsidRPr="00B832AE" w:rsidR="009B4451">
        <w:rPr>
          <w:b w:val="0"/>
          <w:sz w:val="22"/>
        </w:rPr>
        <w:t>.</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3730D" w:rsidR="00957EF5" w:rsidP="00B832AE" w:rsidRDefault="00957EF5" w14:paraId="3598EEF0" w14:textId="77777777">
      <w:pPr>
        <w:spacing w:after="0"/>
        <w:ind w:left="720"/>
        <w:rPr>
          <w:sz w:val="16"/>
        </w:rPr>
      </w:pPr>
      <w:r w:rsidRPr="00B3730D">
        <w:rPr>
          <w:sz w:val="16"/>
        </w:rPr>
        <w:t>USE THE SPACE BELOW IF YOU WOULD LIKE TO ELABORATE ON YOUR RESPONSE:</w:t>
      </w:r>
    </w:p>
    <w:p w:rsidR="002E0087" w:rsidP="00DB1E81" w:rsidRDefault="002E0087" w14:paraId="471331AC" w14:textId="114C6063">
      <w:pPr>
        <w:pStyle w:val="Questionstem"/>
      </w:pPr>
      <w:r>
        <w:t xml:space="preserve">Rate </w:t>
      </w:r>
      <w:r w:rsidR="001275C7">
        <w:t xml:space="preserve">your level of agreement with </w:t>
      </w:r>
      <w:r>
        <w:t>the following statement</w:t>
      </w:r>
      <w:r w:rsidR="001275C7">
        <w:t>s</w:t>
      </w:r>
      <w:r>
        <w:t xml:space="preserve"> regarding the agreement.</w:t>
      </w:r>
    </w:p>
    <w:p w:rsidRPr="00B3730D" w:rsidR="002E0087" w:rsidP="00B3730D" w:rsidRDefault="00B3730D" w14:paraId="46656E13" w14:textId="50D227A9">
      <w:pPr>
        <w:spacing w:after="0"/>
        <w:ind w:left="540"/>
        <w:rPr>
          <w:sz w:val="18"/>
        </w:rPr>
      </w:pPr>
      <w:r w:rsidRPr="00B3730D">
        <w:rPr>
          <w:sz w:val="18"/>
        </w:rPr>
        <w:t xml:space="preserve">Scale </w:t>
      </w:r>
      <w:r w:rsidRPr="00B3730D" w:rsidR="004F59C1">
        <w:rPr>
          <w:sz w:val="18"/>
        </w:rPr>
        <w:t>0=</w:t>
      </w:r>
      <w:r w:rsidRPr="00B3730D" w:rsidR="002E0087">
        <w:rPr>
          <w:sz w:val="18"/>
        </w:rPr>
        <w:t xml:space="preserve">Not at all, </w:t>
      </w:r>
      <w:r w:rsidRPr="00B3730D" w:rsidR="004F59C1">
        <w:rPr>
          <w:sz w:val="18"/>
        </w:rPr>
        <w:t>10=</w:t>
      </w:r>
      <w:r w:rsidRPr="00B3730D">
        <w:rPr>
          <w:sz w:val="18"/>
        </w:rPr>
        <w:t>Completely</w:t>
      </w:r>
    </w:p>
    <w:p w:rsidR="002E0087" w:rsidP="002E0087" w:rsidRDefault="002E0087" w14:paraId="3C3C9988" w14:textId="77777777">
      <w:pPr>
        <w:spacing w:after="0"/>
      </w:pPr>
    </w:p>
    <w:p w:rsidRPr="003B0A49" w:rsidR="002E0087" w:rsidP="000B25DE" w:rsidRDefault="0089451A" w14:paraId="7BDACCF2" w14:textId="22678844">
      <w:pPr>
        <w:pStyle w:val="ListParagraph"/>
        <w:numPr>
          <w:ilvl w:val="0"/>
          <w:numId w:val="1"/>
        </w:numPr>
        <w:spacing w:after="0"/>
      </w:pPr>
      <w:r w:rsidRPr="003B0A49">
        <w:t xml:space="preserve">The </w:t>
      </w:r>
      <w:r w:rsidR="004B0F2D">
        <w:t>agreement</w:t>
      </w:r>
      <w:r w:rsidRPr="003B0A49" w:rsidR="002E0087">
        <w:t xml:space="preserve"> reached takes account of </w:t>
      </w:r>
      <w:r w:rsidRPr="003B0A49" w:rsidR="00CD0ABE">
        <w:t xml:space="preserve">our </w:t>
      </w:r>
      <w:r w:rsidRPr="003B0A49" w:rsidR="002E0087">
        <w:t>key interests.</w:t>
      </w:r>
    </w:p>
    <w:p w:rsidRPr="003B0A49" w:rsidR="002E0087" w:rsidP="000B25DE" w:rsidRDefault="002E0087" w14:paraId="13F55840" w14:textId="4355CDBA">
      <w:pPr>
        <w:pStyle w:val="ListParagraph"/>
        <w:numPr>
          <w:ilvl w:val="0"/>
          <w:numId w:val="1"/>
        </w:numPr>
        <w:spacing w:after="0"/>
      </w:pPr>
      <w:r w:rsidRPr="003B0A49">
        <w:t xml:space="preserve">The </w:t>
      </w:r>
      <w:r w:rsidR="004B0F2D">
        <w:t>agreement</w:t>
      </w:r>
      <w:r w:rsidRPr="003B0A49" w:rsidR="00AC18F2">
        <w:t xml:space="preserve"> </w:t>
      </w:r>
      <w:r w:rsidRPr="003B0A49">
        <w:t xml:space="preserve">reached will effectively resolve the </w:t>
      </w:r>
      <w:r w:rsidRPr="003B0A49" w:rsidR="001275C7">
        <w:t>matter</w:t>
      </w:r>
      <w:r w:rsidRPr="003B0A49">
        <w:t>.</w:t>
      </w:r>
    </w:p>
    <w:p w:rsidRPr="003B0A49" w:rsidR="00957EF5" w:rsidP="000B25DE" w:rsidRDefault="009B4451" w14:paraId="46475E4D" w14:textId="2ECCAF8A">
      <w:pPr>
        <w:pStyle w:val="ListParagraph"/>
        <w:numPr>
          <w:ilvl w:val="0"/>
          <w:numId w:val="1"/>
        </w:numPr>
        <w:spacing w:after="0"/>
      </w:pPr>
      <w:r w:rsidRPr="003B0A49">
        <w:t>T</w:t>
      </w:r>
      <w:r w:rsidRPr="003B0A49" w:rsidR="002E0087">
        <w:t xml:space="preserve">he </w:t>
      </w:r>
      <w:r w:rsidR="004B0F2D">
        <w:t>agreement</w:t>
      </w:r>
      <w:r w:rsidRPr="003B0A49" w:rsidR="002E0087">
        <w:t xml:space="preserve"> </w:t>
      </w:r>
      <w:r w:rsidRPr="003B0A49" w:rsidR="00AC18F2">
        <w:t xml:space="preserve">reached </w:t>
      </w:r>
      <w:r w:rsidRPr="003B0A49" w:rsidR="002E0087">
        <w:t xml:space="preserve">can be implemented. </w:t>
      </w:r>
    </w:p>
    <w:p w:rsidRPr="003B0A49" w:rsidR="00094EA0" w:rsidP="000B25DE" w:rsidRDefault="00094EA0" w14:paraId="3AF97BA7" w14:textId="77777777">
      <w:pPr>
        <w:pStyle w:val="ListParagraph"/>
        <w:numPr>
          <w:ilvl w:val="0"/>
          <w:numId w:val="1"/>
        </w:numPr>
        <w:spacing w:after="0"/>
      </w:pPr>
      <w:r w:rsidRPr="003B0A49">
        <w:t xml:space="preserve">The </w:t>
      </w:r>
      <w:r w:rsidRPr="003B0A49" w:rsidR="00DB55D5">
        <w:t>facilitator’s</w:t>
      </w:r>
      <w:r w:rsidRPr="003B0A49">
        <w:t xml:space="preserve"> involvement was important to </w:t>
      </w:r>
      <w:r w:rsidRPr="003B0A49" w:rsidR="00EA2D01">
        <w:t xml:space="preserve">efforts </w:t>
      </w:r>
      <w:r w:rsidRPr="003B0A49">
        <w:t>to reach agreement</w:t>
      </w:r>
    </w:p>
    <w:p w:rsidRPr="003B0A49" w:rsidR="00B70C25" w:rsidP="00DB1E81" w:rsidRDefault="00B70C25" w14:paraId="10097AAE" w14:textId="77777777">
      <w:pPr>
        <w:pStyle w:val="Questionstem"/>
      </w:pPr>
      <w:r w:rsidRPr="003B0A49">
        <w:lastRenderedPageBreak/>
        <w:t>Were there any important issues that were not addressed by the agreement</w:t>
      </w:r>
      <w:r w:rsidRPr="003B0A49" w:rsidR="006D5828">
        <w:t>?</w:t>
      </w:r>
    </w:p>
    <w:p w:rsidRPr="003B0A49" w:rsidR="00B70C25" w:rsidP="000B25DE" w:rsidRDefault="00B70C25" w14:paraId="56B423DA" w14:textId="77777777">
      <w:pPr>
        <w:pStyle w:val="Questionstem"/>
        <w:numPr>
          <w:ilvl w:val="1"/>
          <w:numId w:val="5"/>
        </w:numPr>
        <w:spacing w:before="0" w:line="240" w:lineRule="auto"/>
        <w:rPr>
          <w:b w:val="0"/>
          <w:sz w:val="22"/>
        </w:rPr>
      </w:pPr>
      <w:r w:rsidRPr="003B0A49">
        <w:rPr>
          <w:b w:val="0"/>
          <w:sz w:val="22"/>
        </w:rPr>
        <w:t xml:space="preserve">Yes </w:t>
      </w:r>
    </w:p>
    <w:p w:rsidRPr="003B0A49" w:rsidR="00B70C25" w:rsidP="000B25DE" w:rsidRDefault="00B70C25" w14:paraId="57D03657"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Pr="003B0A49" w:rsidR="006C2288">
        <w:rPr>
          <w:b w:val="0"/>
          <w:sz w:val="18"/>
        </w:rPr>
        <w:t>5</w:t>
      </w:r>
      <w:r w:rsidRPr="003B0A49">
        <w:rPr>
          <w:b w:val="0"/>
          <w:sz w:val="18"/>
        </w:rPr>
        <w:t>)</w:t>
      </w:r>
    </w:p>
    <w:p w:rsidRPr="003B0A49" w:rsidR="00B70C25" w:rsidP="000B25DE" w:rsidRDefault="00B70C25" w14:paraId="69C180C5" w14:textId="77777777">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Pr="003B0A49" w:rsidR="006C2288">
        <w:rPr>
          <w:b w:val="0"/>
          <w:sz w:val="18"/>
        </w:rPr>
        <w:t>5</w:t>
      </w:r>
      <w:r w:rsidRPr="003B0A49">
        <w:rPr>
          <w:b w:val="0"/>
          <w:sz w:val="18"/>
        </w:rPr>
        <w:t>)</w:t>
      </w:r>
    </w:p>
    <w:p w:rsidRPr="003B0A49" w:rsidR="00B70C25" w:rsidP="00DB1E81" w:rsidRDefault="00B70C25" w14:paraId="3F75E540" w14:textId="77777777">
      <w:pPr>
        <w:pStyle w:val="Questionstem"/>
      </w:pPr>
      <w:r w:rsidRPr="003B0A49">
        <w:t>Are t</w:t>
      </w:r>
      <w:r w:rsidRPr="003B0A49" w:rsidR="00CD0ABE">
        <w:t xml:space="preserve">hose </w:t>
      </w:r>
      <w:r w:rsidRPr="003B0A49" w:rsidR="00452FAE">
        <w:t xml:space="preserve">important </w:t>
      </w:r>
      <w:r w:rsidRPr="003B0A49" w:rsidR="00CD0ABE">
        <w:t xml:space="preserve">issues </w:t>
      </w:r>
      <w:r w:rsidRPr="003B0A49" w:rsidR="00452FAE">
        <w:t xml:space="preserve">from the previous question </w:t>
      </w:r>
      <w:r w:rsidRPr="003B0A49">
        <w:t xml:space="preserve">satisfactorily addressed </w:t>
      </w:r>
      <w:r w:rsidRPr="003B0A49" w:rsidR="00CD0ABE">
        <w:t xml:space="preserve">or likely to be addressed </w:t>
      </w:r>
      <w:r w:rsidRPr="003B0A49">
        <w:t xml:space="preserve">by another process that has been agreed </w:t>
      </w:r>
      <w:r w:rsidRPr="003B0A49" w:rsidR="00CD0ABE">
        <w:t xml:space="preserve">to </w:t>
      </w:r>
      <w:r w:rsidRPr="003B0A49">
        <w:t>by the parties?</w:t>
      </w:r>
    </w:p>
    <w:p w:rsidRPr="00B832AE" w:rsidR="00B70C25" w:rsidP="000B25DE" w:rsidRDefault="00B70C25" w14:paraId="28E8A05E" w14:textId="77777777">
      <w:pPr>
        <w:pStyle w:val="Questionstem"/>
        <w:numPr>
          <w:ilvl w:val="1"/>
          <w:numId w:val="5"/>
        </w:numPr>
        <w:spacing w:before="0" w:line="240" w:lineRule="auto"/>
        <w:rPr>
          <w:b w:val="0"/>
          <w:sz w:val="22"/>
        </w:rPr>
      </w:pPr>
      <w:r w:rsidRPr="00B832AE">
        <w:rPr>
          <w:b w:val="0"/>
          <w:sz w:val="22"/>
        </w:rPr>
        <w:t>Yes</w:t>
      </w:r>
    </w:p>
    <w:p w:rsidRPr="00B832AE" w:rsidR="00B70C25" w:rsidP="000B25DE" w:rsidRDefault="00B70C25" w14:paraId="7F5D0100" w14:textId="77777777">
      <w:pPr>
        <w:pStyle w:val="Questionstem"/>
        <w:numPr>
          <w:ilvl w:val="1"/>
          <w:numId w:val="5"/>
        </w:numPr>
        <w:spacing w:before="0" w:line="240" w:lineRule="auto"/>
        <w:rPr>
          <w:b w:val="0"/>
          <w:sz w:val="22"/>
        </w:rPr>
      </w:pPr>
      <w:r w:rsidRPr="00B832AE">
        <w:rPr>
          <w:b w:val="0"/>
          <w:sz w:val="22"/>
        </w:rPr>
        <w:t>No</w:t>
      </w:r>
    </w:p>
    <w:p w:rsidRPr="00B832AE" w:rsidR="00B70C25" w:rsidP="000B25DE" w:rsidRDefault="00B70C25" w14:paraId="2DFC4873" w14:textId="77777777">
      <w:pPr>
        <w:pStyle w:val="Questionstem"/>
        <w:numPr>
          <w:ilvl w:val="1"/>
          <w:numId w:val="5"/>
        </w:numPr>
        <w:spacing w:before="0" w:line="240" w:lineRule="auto"/>
        <w:rPr>
          <w:b w:val="0"/>
          <w:sz w:val="22"/>
        </w:rPr>
      </w:pPr>
      <w:r w:rsidRPr="00B832AE">
        <w:rPr>
          <w:b w:val="0"/>
          <w:sz w:val="22"/>
        </w:rPr>
        <w:t xml:space="preserve">Not sure </w:t>
      </w:r>
    </w:p>
    <w:p w:rsidRPr="003B0A49" w:rsidR="00DD41FD" w:rsidP="00211095" w:rsidRDefault="00211095" w14:paraId="42742989" w14:textId="22CBD65F">
      <w:pPr>
        <w:pStyle w:val="Questionstem"/>
      </w:pPr>
      <w:r w:rsidRPr="003B0A49">
        <w:t xml:space="preserve">Were you satisfied with the </w:t>
      </w:r>
      <w:r w:rsidR="004B0F2D">
        <w:t>agreement</w:t>
      </w:r>
      <w:r w:rsidRPr="003B0A49" w:rsidR="001675C8">
        <w:t xml:space="preserve"> </w:t>
      </w:r>
      <w:r w:rsidRPr="003B0A49" w:rsidR="00DD79DB">
        <w:t xml:space="preserve">reached </w:t>
      </w:r>
      <w:r w:rsidRPr="003B0A49">
        <w:t xml:space="preserve">using the facilitated process? </w:t>
      </w:r>
    </w:p>
    <w:p w:rsidRPr="00B3730D" w:rsidR="00DD41FD" w:rsidP="00B3730D" w:rsidRDefault="00B832AE" w14:paraId="7D6A4ABA" w14:textId="363BE1C7">
      <w:pPr>
        <w:spacing w:after="0"/>
        <w:ind w:left="540"/>
        <w:rPr>
          <w:sz w:val="18"/>
        </w:rPr>
      </w:pPr>
      <w:r>
        <w:rPr>
          <w:sz w:val="18"/>
        </w:rPr>
        <w:t>Scale 0=Not at all, 10=Completely</w:t>
      </w:r>
    </w:p>
    <w:p w:rsidR="004830D0" w:rsidP="00BB6BBC" w:rsidRDefault="004830D0" w14:paraId="71C1B93A" w14:textId="77777777">
      <w:pPr>
        <w:pStyle w:val="Questionstem"/>
        <w:numPr>
          <w:ilvl w:val="0"/>
          <w:numId w:val="0"/>
        </w:numPr>
        <w:spacing w:before="120"/>
        <w:ind w:left="720"/>
      </w:pPr>
      <w:r>
        <w:t>_____</w:t>
      </w:r>
    </w:p>
    <w:p w:rsidR="005D62E7" w:rsidP="005D62E7" w:rsidRDefault="00C77F06" w14:paraId="6C0A51F0" w14:textId="29C749BD">
      <w:pPr>
        <w:pStyle w:val="Questionstem"/>
        <w:numPr>
          <w:ilvl w:val="0"/>
          <w:numId w:val="0"/>
        </w:numPr>
        <w:ind w:left="180"/>
        <w:rPr>
          <w:rStyle w:val="Emphasis"/>
        </w:rPr>
      </w:pPr>
      <w:r>
        <w:t>Effects of the Agreement</w:t>
      </w:r>
    </w:p>
    <w:p w:rsidRPr="003B0A49" w:rsidR="008E3323" w:rsidP="008E3323" w:rsidRDefault="008E3323" w14:paraId="78EA827C" w14:textId="3B727ECF">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Pr="003B0A49" w:rsidR="009224AB">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rsidRPr="003B0A49" w:rsidR="008E3323" w:rsidP="008E3323" w:rsidRDefault="008E3323" w14:paraId="579CCF9F" w14:textId="22589AB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Pr="003B0A49" w:rsidR="00B12D3B">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rsidRPr="003B0A49" w:rsidR="008E3323" w:rsidP="005D62E7" w:rsidRDefault="008E3323" w14:paraId="644CFF49" w14:textId="77777777">
      <w:pPr>
        <w:pStyle w:val="Questionstem"/>
        <w:numPr>
          <w:ilvl w:val="0"/>
          <w:numId w:val="0"/>
        </w:numPr>
        <w:ind w:left="180"/>
        <w:rPr>
          <w:rStyle w:val="Emphasis"/>
        </w:rPr>
      </w:pPr>
    </w:p>
    <w:p w:rsidRPr="003B0A49" w:rsidR="00395966" w:rsidP="00DB1E81" w:rsidRDefault="00395966" w14:paraId="7460B590" w14:textId="6C565664">
      <w:pPr>
        <w:pStyle w:val="Questionstem"/>
      </w:pPr>
      <w:r w:rsidRPr="003B0A49">
        <w:t xml:space="preserve">From your perspective, what </w:t>
      </w:r>
      <w:r w:rsidRPr="003B0A49" w:rsidR="00C93693">
        <w:t xml:space="preserve">condition </w:t>
      </w:r>
      <w:r w:rsidRPr="003B0A49" w:rsidR="005D2C7B">
        <w:t xml:space="preserve">has </w:t>
      </w:r>
      <w:r w:rsidRPr="003B0A49" w:rsidR="004A3876">
        <w:t xml:space="preserve">been or </w:t>
      </w:r>
      <w:r w:rsidRPr="003B0A49">
        <w:t>will be the most important</w:t>
      </w:r>
      <w:r w:rsidRPr="003B0A49" w:rsidR="008E3973">
        <w:t>ly</w:t>
      </w:r>
      <w:r w:rsidRPr="003B0A49">
        <w:t xml:space="preserve"> </w:t>
      </w:r>
      <w:r w:rsidRPr="003B0A49" w:rsidR="008E3973">
        <w:t>a</w:t>
      </w:r>
      <w:r w:rsidRPr="003B0A49">
        <w:t>ffect</w:t>
      </w:r>
      <w:r w:rsidRPr="003B0A49" w:rsidR="008E3973">
        <w:t>ed</w:t>
      </w:r>
      <w:r w:rsidRPr="003B0A49">
        <w:t xml:space="preserve"> </w:t>
      </w:r>
      <w:r w:rsidRPr="003B0A49" w:rsidR="004A3876">
        <w:t>or change</w:t>
      </w:r>
      <w:r w:rsidRPr="003B0A49" w:rsidR="008E3973">
        <w:t>d</w:t>
      </w:r>
      <w:r w:rsidRPr="003B0A49" w:rsidR="004A3876">
        <w:t xml:space="preserve"> </w:t>
      </w:r>
      <w:r w:rsidRPr="003B0A49" w:rsidR="008E3973">
        <w:t>as a result of</w:t>
      </w:r>
      <w:r w:rsidRPr="003B0A49" w:rsidR="004A3876">
        <w:t xml:space="preserve"> the </w:t>
      </w:r>
      <w:r w:rsidR="004B0F2D">
        <w:t>agreement</w:t>
      </w:r>
      <w:r w:rsidRPr="003B0A49" w:rsidR="004E3E5D">
        <w:t xml:space="preserve"> </w:t>
      </w:r>
      <w:r w:rsidRPr="003B0A49">
        <w:t xml:space="preserve">made </w:t>
      </w:r>
      <w:r w:rsidRPr="003B0A49" w:rsidR="004E3E5D">
        <w:t>in</w:t>
      </w:r>
      <w:r w:rsidRPr="003B0A49">
        <w:t xml:space="preserve"> this </w:t>
      </w:r>
      <w:r w:rsidRPr="003B0A49" w:rsidR="004A3876">
        <w:t xml:space="preserve">facilitated </w:t>
      </w:r>
      <w:r w:rsidRPr="003B0A49">
        <w:t>process?</w:t>
      </w:r>
    </w:p>
    <w:p w:rsidRPr="003B0A49" w:rsidR="004F59C1" w:rsidP="006E0B02" w:rsidRDefault="00561479" w14:paraId="3D225152" w14:textId="5316E281">
      <w:pPr>
        <w:spacing w:after="0"/>
        <w:ind w:left="360"/>
        <w:rPr>
          <w:smallCaps/>
          <w:sz w:val="18"/>
          <w:szCs w:val="16"/>
        </w:rPr>
      </w:pPr>
      <w:r w:rsidRPr="003B0A49">
        <w:rPr>
          <w:smallCaps/>
          <w:sz w:val="18"/>
          <w:szCs w:val="16"/>
        </w:rPr>
        <w:t>please select the condition most importantly affected or changed</w:t>
      </w:r>
      <w:r w:rsidRPr="003B0A49" w:rsidR="004F59C1">
        <w:rPr>
          <w:smallCaps/>
          <w:sz w:val="18"/>
          <w:szCs w:val="16"/>
        </w:rPr>
        <w:t>.</w:t>
      </w:r>
    </w:p>
    <w:p w:rsidRPr="003B0A49" w:rsidR="007F001C" w:rsidP="000B25DE" w:rsidRDefault="007F001C" w14:paraId="689681F1" w14:textId="156B60C8">
      <w:pPr>
        <w:pStyle w:val="Questionstem"/>
        <w:numPr>
          <w:ilvl w:val="1"/>
          <w:numId w:val="5"/>
        </w:numPr>
        <w:spacing w:before="0" w:line="240" w:lineRule="auto"/>
        <w:rPr>
          <w:b w:val="0"/>
          <w:sz w:val="22"/>
        </w:rPr>
      </w:pPr>
      <w:r w:rsidRPr="003B0A49">
        <w:rPr>
          <w:b w:val="0"/>
          <w:sz w:val="22"/>
        </w:rPr>
        <w:t xml:space="preserve">Community </w:t>
      </w:r>
      <w:r w:rsidRPr="003B0A49" w:rsidR="00392F03">
        <w:rPr>
          <w:b w:val="0"/>
          <w:sz w:val="22"/>
        </w:rPr>
        <w:t xml:space="preserve">/ </w:t>
      </w:r>
      <w:r w:rsidRPr="003B0A49">
        <w:rPr>
          <w:b w:val="0"/>
          <w:sz w:val="22"/>
        </w:rPr>
        <w:t xml:space="preserve">social </w:t>
      </w:r>
    </w:p>
    <w:p w:rsidRPr="003B0A49" w:rsidR="007F001C" w:rsidP="000B25DE" w:rsidRDefault="007F001C" w14:paraId="7103DB81" w14:textId="5A8C09AD">
      <w:pPr>
        <w:pStyle w:val="Questionstem"/>
        <w:numPr>
          <w:ilvl w:val="1"/>
          <w:numId w:val="5"/>
        </w:numPr>
        <w:spacing w:before="0" w:line="240" w:lineRule="auto"/>
        <w:rPr>
          <w:b w:val="0"/>
          <w:sz w:val="22"/>
        </w:rPr>
      </w:pPr>
      <w:r w:rsidRPr="003B0A49">
        <w:rPr>
          <w:b w:val="0"/>
          <w:sz w:val="22"/>
        </w:rPr>
        <w:t>Econom</w:t>
      </w:r>
      <w:r w:rsidRPr="003B0A49" w:rsidR="008E3973">
        <w:rPr>
          <w:b w:val="0"/>
          <w:sz w:val="22"/>
        </w:rPr>
        <w:t>ic</w:t>
      </w:r>
      <w:r w:rsidRPr="003B0A49">
        <w:rPr>
          <w:b w:val="0"/>
          <w:sz w:val="22"/>
        </w:rPr>
        <w:t xml:space="preserve"> </w:t>
      </w:r>
      <w:r w:rsidRPr="003B0A49" w:rsidR="00392F03">
        <w:rPr>
          <w:b w:val="0"/>
          <w:sz w:val="22"/>
        </w:rPr>
        <w:t>/</w:t>
      </w:r>
      <w:r w:rsidRPr="003B0A49" w:rsidR="00336388">
        <w:rPr>
          <w:b w:val="0"/>
          <w:sz w:val="22"/>
        </w:rPr>
        <w:t xml:space="preserve"> commercial </w:t>
      </w:r>
    </w:p>
    <w:p w:rsidRPr="003B0A49" w:rsidR="007F001C" w:rsidP="000B25DE" w:rsidRDefault="007F001C" w14:paraId="3C08E5B7" w14:textId="6451DA1D">
      <w:pPr>
        <w:pStyle w:val="Questionstem"/>
        <w:numPr>
          <w:ilvl w:val="1"/>
          <w:numId w:val="5"/>
        </w:numPr>
        <w:spacing w:before="0" w:line="240" w:lineRule="auto"/>
        <w:rPr>
          <w:b w:val="0"/>
          <w:sz w:val="22"/>
        </w:rPr>
      </w:pPr>
      <w:r w:rsidRPr="003B0A49">
        <w:rPr>
          <w:b w:val="0"/>
          <w:sz w:val="22"/>
        </w:rPr>
        <w:t xml:space="preserve">Historic </w:t>
      </w:r>
      <w:r w:rsidRPr="003B0A49" w:rsidR="00392F03">
        <w:rPr>
          <w:b w:val="0"/>
          <w:sz w:val="22"/>
        </w:rPr>
        <w:t xml:space="preserve">/ </w:t>
      </w:r>
      <w:r w:rsidRPr="003B0A49">
        <w:rPr>
          <w:b w:val="0"/>
          <w:sz w:val="22"/>
        </w:rPr>
        <w:t>cultural resource</w:t>
      </w:r>
    </w:p>
    <w:p w:rsidRPr="003B0A49" w:rsidR="00395966" w:rsidP="000B25DE" w:rsidRDefault="00395966" w14:paraId="3C616F14" w14:textId="32D2E508">
      <w:pPr>
        <w:pStyle w:val="Questionstem"/>
        <w:numPr>
          <w:ilvl w:val="1"/>
          <w:numId w:val="5"/>
        </w:numPr>
        <w:spacing w:before="0" w:line="240" w:lineRule="auto"/>
        <w:rPr>
          <w:b w:val="0"/>
          <w:sz w:val="22"/>
        </w:rPr>
      </w:pPr>
      <w:r w:rsidRPr="003B0A49">
        <w:rPr>
          <w:b w:val="0"/>
          <w:sz w:val="22"/>
        </w:rPr>
        <w:t>Natural resource</w:t>
      </w:r>
      <w:r w:rsidRPr="003B0A49" w:rsidR="00392F03">
        <w:rPr>
          <w:b w:val="0"/>
          <w:sz w:val="22"/>
        </w:rPr>
        <w:t xml:space="preserve">/ </w:t>
      </w:r>
      <w:r w:rsidRPr="003B0A49">
        <w:rPr>
          <w:b w:val="0"/>
          <w:sz w:val="22"/>
        </w:rPr>
        <w:t xml:space="preserve">environmental </w:t>
      </w:r>
    </w:p>
    <w:p w:rsidRPr="003B0A49" w:rsidR="00336388" w:rsidP="000B25DE" w:rsidRDefault="008E3973" w14:paraId="022FF832" w14:textId="56FA5FEB">
      <w:pPr>
        <w:pStyle w:val="Questionstem"/>
        <w:numPr>
          <w:ilvl w:val="1"/>
          <w:numId w:val="5"/>
        </w:numPr>
        <w:spacing w:before="0" w:line="240" w:lineRule="auto"/>
        <w:rPr>
          <w:b w:val="0"/>
          <w:sz w:val="22"/>
        </w:rPr>
      </w:pPr>
      <w:r w:rsidRPr="003B0A49">
        <w:rPr>
          <w:b w:val="0"/>
          <w:sz w:val="22"/>
        </w:rPr>
        <w:t>Public s</w:t>
      </w:r>
      <w:r w:rsidRPr="003B0A49" w:rsidR="00336388">
        <w:rPr>
          <w:b w:val="0"/>
          <w:sz w:val="22"/>
        </w:rPr>
        <w:t xml:space="preserve">afety </w:t>
      </w:r>
      <w:r w:rsidRPr="003B0A49" w:rsidR="00392F03">
        <w:rPr>
          <w:b w:val="0"/>
          <w:sz w:val="22"/>
        </w:rPr>
        <w:t>/</w:t>
      </w:r>
      <w:r w:rsidRPr="003B0A49" w:rsidR="00336388">
        <w:rPr>
          <w:b w:val="0"/>
          <w:sz w:val="22"/>
        </w:rPr>
        <w:t xml:space="preserve"> public health </w:t>
      </w:r>
    </w:p>
    <w:p w:rsidRPr="003B0A49" w:rsidR="00395966" w:rsidP="000B25DE" w:rsidRDefault="00395966" w14:paraId="00EF24B1" w14:textId="1E82DF74">
      <w:pPr>
        <w:pStyle w:val="Questionstem"/>
        <w:numPr>
          <w:ilvl w:val="1"/>
          <w:numId w:val="5"/>
        </w:numPr>
        <w:spacing w:before="0" w:line="240" w:lineRule="auto"/>
        <w:rPr>
          <w:b w:val="0"/>
          <w:sz w:val="22"/>
        </w:rPr>
      </w:pPr>
      <w:r w:rsidRPr="003B0A49">
        <w:rPr>
          <w:b w:val="0"/>
          <w:sz w:val="22"/>
        </w:rPr>
        <w:t xml:space="preserve">Recreational </w:t>
      </w:r>
    </w:p>
    <w:p w:rsidRPr="003B0A49" w:rsidR="00395966" w:rsidP="000B25DE" w:rsidRDefault="00395966" w14:paraId="715F4648" w14:textId="77777777">
      <w:pPr>
        <w:pStyle w:val="Questionstem"/>
        <w:numPr>
          <w:ilvl w:val="1"/>
          <w:numId w:val="5"/>
        </w:numPr>
        <w:spacing w:before="0" w:line="240" w:lineRule="auto"/>
        <w:rPr>
          <w:b w:val="0"/>
          <w:sz w:val="22"/>
        </w:rPr>
      </w:pPr>
      <w:r w:rsidRPr="003B0A49">
        <w:rPr>
          <w:b w:val="0"/>
          <w:sz w:val="22"/>
        </w:rPr>
        <w:t>Other</w:t>
      </w:r>
      <w:r w:rsidRPr="003B0A49" w:rsidR="007F001C">
        <w:rPr>
          <w:b w:val="0"/>
          <w:sz w:val="22"/>
        </w:rPr>
        <w:t xml:space="preserve"> (please comment) _______________________________________________________</w:t>
      </w:r>
    </w:p>
    <w:p w:rsidRPr="00B94A90" w:rsidR="00D8683F" w:rsidP="00E928E8" w:rsidRDefault="00D8683F" w14:paraId="0F4C454D" w14:textId="56F66DEC">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rsidRPr="003B0A49" w:rsidR="00C75C7A" w:rsidP="00CB7534" w:rsidRDefault="00CB7534" w14:paraId="7E66106C" w14:textId="77D34111">
      <w:pPr>
        <w:pStyle w:val="Questionstem"/>
      </w:pPr>
      <w:r w:rsidRPr="003B0A49">
        <w:t xml:space="preserve">For the first </w:t>
      </w:r>
      <w:r w:rsidR="00685B0B">
        <w:t xml:space="preserve">ten </w:t>
      </w:r>
      <w:r w:rsidRPr="003B0A49">
        <w:t xml:space="preserve">years after the agreement </w:t>
      </w:r>
      <w:r w:rsidRPr="003B0A49" w:rsidR="00C75C7A">
        <w:t xml:space="preserve">to what extent will the change in </w:t>
      </w:r>
      <w:r w:rsidR="005D62E7">
        <w:t xml:space="preserve">the </w:t>
      </w:r>
      <w:r w:rsidRPr="003B0A49" w:rsidR="00D761AB">
        <w:rPr>
          <w:b w:val="0"/>
          <w:sz w:val="18"/>
        </w:rPr>
        <w:t>[pipe from Q</w:t>
      </w:r>
      <w:r w:rsidR="00C432F6">
        <w:rPr>
          <w:b w:val="0"/>
          <w:sz w:val="18"/>
        </w:rPr>
        <w:t>6</w:t>
      </w:r>
      <w:r w:rsidRPr="003B0A49" w:rsidR="00D761AB">
        <w:rPr>
          <w:b w:val="0"/>
          <w:sz w:val="18"/>
        </w:rPr>
        <w:t>]</w:t>
      </w:r>
      <w:r w:rsidRPr="003B0A49" w:rsidR="00D761AB">
        <w:rPr>
          <w:sz w:val="18"/>
        </w:rPr>
        <w:t xml:space="preserve"> </w:t>
      </w:r>
      <w:r w:rsidRPr="005D62E7" w:rsidR="005D62E7">
        <w:t xml:space="preserve">condition </w:t>
      </w:r>
      <w:r w:rsidRPr="003B0A49" w:rsidR="00C75C7A">
        <w:t>be better or worse</w:t>
      </w:r>
      <w:r w:rsidR="00060B32">
        <w:t xml:space="preserve"> than existed before the facilitated process</w:t>
      </w:r>
      <w:r w:rsidRPr="003B0A49" w:rsidR="00D761AB">
        <w:t>?</w:t>
      </w:r>
      <w:r w:rsidRPr="003B0A49">
        <w:t xml:space="preserve"> </w:t>
      </w:r>
    </w:p>
    <w:p w:rsidRPr="003B0A49" w:rsidR="00CB7534" w:rsidP="00B3730D" w:rsidRDefault="006A393B" w14:paraId="4A87739A" w14:textId="2C90FDDD">
      <w:pPr>
        <w:spacing w:after="0"/>
        <w:ind w:left="540"/>
        <w:rPr>
          <w:sz w:val="18"/>
        </w:rPr>
      </w:pPr>
      <w:r w:rsidRPr="003B0A49">
        <w:rPr>
          <w:sz w:val="18"/>
        </w:rPr>
        <w:t xml:space="preserve">Scale -4 to +4 with -4=significantly worse and +4=significantly better </w:t>
      </w:r>
    </w:p>
    <w:p w:rsidRPr="003B0A49" w:rsidR="002121E9" w:rsidP="002121E9" w:rsidRDefault="002121E9" w14:paraId="22A97447" w14:textId="7E740F4D">
      <w:pPr>
        <w:pStyle w:val="Questionstem"/>
      </w:pPr>
      <w:r w:rsidRPr="003B0A49">
        <w:t xml:space="preserve">For the </w:t>
      </w:r>
      <w:r w:rsidR="00337BDD">
        <w:t xml:space="preserve">first </w:t>
      </w:r>
      <w:r w:rsidR="00685B0B">
        <w:t>ten</w:t>
      </w:r>
      <w:r w:rsidRPr="003B0A49">
        <w:t xml:space="preserve"> years after the agreement how </w:t>
      </w:r>
      <w:r w:rsidRPr="003B0A49" w:rsidR="00BC5F6B">
        <w:t>likely is it that the ch</w:t>
      </w:r>
      <w:r w:rsidRPr="003B0A49" w:rsidR="00C75C7A">
        <w:t xml:space="preserve">anges in </w:t>
      </w:r>
      <w:r w:rsidR="005D62E7">
        <w:t xml:space="preserve">the </w:t>
      </w:r>
      <w:r w:rsidRPr="003B0A49" w:rsidR="00C75C7A">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rsidRPr="003B0A49" w:rsidR="00BC5F6B" w:rsidP="00B3730D" w:rsidRDefault="00561479" w14:paraId="0AF355D8" w14:textId="20F463D2">
      <w:pPr>
        <w:spacing w:after="0"/>
        <w:ind w:left="540"/>
        <w:rPr>
          <w:sz w:val="18"/>
        </w:rPr>
      </w:pPr>
      <w:r w:rsidRPr="003B0A49">
        <w:rPr>
          <w:sz w:val="18"/>
        </w:rPr>
        <w:t xml:space="preserve">Scale </w:t>
      </w:r>
      <w:r w:rsidRPr="003B0A49" w:rsidR="00BC5F6B">
        <w:rPr>
          <w:sz w:val="18"/>
        </w:rPr>
        <w:t>0=will not occur, 10=has oc</w:t>
      </w:r>
      <w:r w:rsidRPr="003B0A49">
        <w:rPr>
          <w:sz w:val="18"/>
        </w:rPr>
        <w:t>curred or definitely will occur</w:t>
      </w:r>
      <w:r w:rsidRPr="003B0A49" w:rsidR="00BC5F6B">
        <w:rPr>
          <w:sz w:val="18"/>
        </w:rPr>
        <w:t xml:space="preserve">.  </w:t>
      </w:r>
    </w:p>
    <w:p w:rsidRPr="003B0A49" w:rsidR="00CB7534" w:rsidP="00DB1E81" w:rsidRDefault="002121E9" w14:paraId="5235CB4A" w14:textId="4AAAEB2C">
      <w:pPr>
        <w:pStyle w:val="Questionstem"/>
      </w:pPr>
      <w:r w:rsidRPr="003B0A49">
        <w:lastRenderedPageBreak/>
        <w:t xml:space="preserve">Please </w:t>
      </w:r>
      <w:r w:rsidRPr="003B0A49" w:rsidR="002B1C70">
        <w:t xml:space="preserve">explain </w:t>
      </w:r>
      <w:r w:rsidRPr="003B0A49">
        <w:t xml:space="preserve">your </w:t>
      </w:r>
      <w:r w:rsidRPr="003B0A49" w:rsidR="00FD09F1">
        <w:t xml:space="preserve">answers </w:t>
      </w:r>
      <w:r w:rsidR="00CF793E">
        <w:t>about</w:t>
      </w:r>
      <w:r w:rsidRPr="003B0A49" w:rsidR="00CF793E">
        <w:t xml:space="preserve"> </w:t>
      </w:r>
      <w:r w:rsidRPr="003B0A49">
        <w:t xml:space="preserve">the amount and </w:t>
      </w:r>
      <w:r w:rsidR="007C7E63">
        <w:t>likelihood</w:t>
      </w:r>
      <w:r w:rsidRPr="003B0A49" w:rsidR="007C7E63">
        <w:t xml:space="preserve"> </w:t>
      </w:r>
      <w:r w:rsidRPr="003B0A49">
        <w:t>of change</w:t>
      </w:r>
      <w:r w:rsidRPr="003B0A49" w:rsidR="00665E1E">
        <w:t xml:space="preserve"> in </w:t>
      </w:r>
      <w:r w:rsidR="005D62E7">
        <w:t xml:space="preserve">the </w:t>
      </w:r>
      <w:r w:rsidRPr="003B0A49" w:rsidR="00665E1E">
        <w:t>[pipe from Q</w:t>
      </w:r>
      <w:r w:rsidR="001D5E1B">
        <w:t>6</w:t>
      </w:r>
      <w:r w:rsidRPr="003B0A49" w:rsidR="00665E1E">
        <w:t>]</w:t>
      </w:r>
      <w:r w:rsidR="005D62E7">
        <w:t xml:space="preserve"> condition</w:t>
      </w:r>
      <w:r w:rsidRPr="003B0A49">
        <w:t>.</w:t>
      </w:r>
    </w:p>
    <w:p w:rsidRPr="003B0A49" w:rsidR="00FB39C7" w:rsidP="00DB1E81" w:rsidRDefault="00FB39C7" w14:paraId="48BE4BED" w14:textId="3B0E377D">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rsidRPr="003B0A49" w:rsidR="00FB39C7" w:rsidP="000B25DE" w:rsidRDefault="00FB39C7" w14:paraId="34EE9973" w14:textId="49BF643F">
      <w:pPr>
        <w:pStyle w:val="Questionstem"/>
        <w:numPr>
          <w:ilvl w:val="1"/>
          <w:numId w:val="5"/>
        </w:numPr>
        <w:spacing w:before="0" w:line="240" w:lineRule="auto"/>
        <w:rPr>
          <w:b w:val="0"/>
          <w:sz w:val="22"/>
        </w:rPr>
      </w:pPr>
      <w:r w:rsidRPr="003B0A49">
        <w:rPr>
          <w:b w:val="0"/>
          <w:sz w:val="22"/>
        </w:rPr>
        <w:t>Yes (describe)</w:t>
      </w:r>
    </w:p>
    <w:p w:rsidRPr="003B0A49" w:rsidR="00FB39C7" w:rsidP="000B25DE" w:rsidRDefault="00FB39C7" w14:paraId="4081B1F6" w14:textId="3B822D1F">
      <w:pPr>
        <w:pStyle w:val="Questionstem"/>
        <w:numPr>
          <w:ilvl w:val="1"/>
          <w:numId w:val="5"/>
        </w:numPr>
        <w:spacing w:before="0" w:line="240" w:lineRule="auto"/>
        <w:rPr>
          <w:b w:val="0"/>
          <w:sz w:val="22"/>
        </w:rPr>
      </w:pPr>
      <w:r w:rsidRPr="003B0A49">
        <w:rPr>
          <w:b w:val="0"/>
          <w:sz w:val="22"/>
        </w:rPr>
        <w:t>No</w:t>
      </w:r>
    </w:p>
    <w:p w:rsidRPr="003B0A49" w:rsidR="00FB39C7" w:rsidP="000B25DE" w:rsidRDefault="00FB39C7" w14:paraId="41BE45A2" w14:textId="0C09CCDD">
      <w:pPr>
        <w:pStyle w:val="Questionstem"/>
        <w:numPr>
          <w:ilvl w:val="1"/>
          <w:numId w:val="5"/>
        </w:numPr>
        <w:spacing w:before="0" w:line="240" w:lineRule="auto"/>
        <w:rPr>
          <w:b w:val="0"/>
          <w:sz w:val="22"/>
        </w:rPr>
      </w:pPr>
      <w:r w:rsidRPr="003B0A49">
        <w:rPr>
          <w:b w:val="0"/>
          <w:sz w:val="22"/>
        </w:rPr>
        <w:t>Uncertain</w:t>
      </w:r>
    </w:p>
    <w:p w:rsidRPr="003B0A49" w:rsidR="00561479" w:rsidP="000B25DE" w:rsidRDefault="00FB39C7" w14:paraId="2DC883E7" w14:textId="77777777">
      <w:pPr>
        <w:pStyle w:val="Questionstem"/>
      </w:pPr>
      <w:r w:rsidRPr="003B0A49">
        <w:t xml:space="preserve">Please explain your response. </w:t>
      </w:r>
    </w:p>
    <w:p w:rsidRPr="003B0A49" w:rsidR="00473442" w:rsidP="00473442" w:rsidRDefault="00473442" w14:paraId="2AE40110" w14:textId="77777777">
      <w:pPr>
        <w:pStyle w:val="Questionstem"/>
      </w:pPr>
      <w:r w:rsidRPr="003B0A49">
        <w:t>Were there benefits from the facilitated process that were not part of the agreement?</w:t>
      </w:r>
    </w:p>
    <w:p w:rsidRPr="003B0A49" w:rsidR="00473442" w:rsidP="00473442" w:rsidRDefault="00473442" w14:paraId="080983C7" w14:textId="77777777">
      <w:pPr>
        <w:pStyle w:val="Questionstem"/>
        <w:numPr>
          <w:ilvl w:val="1"/>
          <w:numId w:val="5"/>
        </w:numPr>
        <w:spacing w:before="0" w:line="240" w:lineRule="auto"/>
        <w:rPr>
          <w:b w:val="0"/>
          <w:sz w:val="22"/>
        </w:rPr>
      </w:pPr>
      <w:r w:rsidRPr="003B0A49">
        <w:rPr>
          <w:b w:val="0"/>
          <w:sz w:val="22"/>
        </w:rPr>
        <w:t>Yes (describe below)</w:t>
      </w:r>
    </w:p>
    <w:p w:rsidR="00473442" w:rsidP="00473442" w:rsidRDefault="00473442" w14:paraId="70112F46" w14:textId="77777777">
      <w:pPr>
        <w:pStyle w:val="Questionstem"/>
        <w:numPr>
          <w:ilvl w:val="1"/>
          <w:numId w:val="5"/>
        </w:numPr>
        <w:spacing w:before="0" w:line="240" w:lineRule="auto"/>
        <w:rPr>
          <w:b w:val="0"/>
          <w:sz w:val="22"/>
        </w:rPr>
      </w:pPr>
      <w:r w:rsidRPr="003B0A49">
        <w:rPr>
          <w:b w:val="0"/>
          <w:sz w:val="22"/>
        </w:rPr>
        <w:t>No</w:t>
      </w:r>
    </w:p>
    <w:p w:rsidRPr="003B0A49" w:rsidR="00D13468" w:rsidP="00D13468" w:rsidRDefault="00D13468" w14:paraId="6C18113E" w14:textId="77777777">
      <w:pPr>
        <w:pStyle w:val="Questionstem"/>
        <w:keepLines/>
      </w:pPr>
      <w:r w:rsidRPr="003B0A49">
        <w:t xml:space="preserve">Did the process break an impasse on this matter? </w:t>
      </w:r>
    </w:p>
    <w:p w:rsidRPr="003B0A49" w:rsidR="00D13468" w:rsidP="00D13468" w:rsidRDefault="00D13468" w14:paraId="725A6272" w14:textId="77777777">
      <w:pPr>
        <w:pStyle w:val="Questionstem"/>
        <w:numPr>
          <w:ilvl w:val="1"/>
          <w:numId w:val="5"/>
        </w:numPr>
        <w:spacing w:before="0" w:line="240" w:lineRule="auto"/>
        <w:rPr>
          <w:b w:val="0"/>
          <w:sz w:val="22"/>
        </w:rPr>
      </w:pPr>
      <w:r w:rsidRPr="003B0A49">
        <w:rPr>
          <w:b w:val="0"/>
          <w:sz w:val="22"/>
        </w:rPr>
        <w:t>Yes</w:t>
      </w:r>
    </w:p>
    <w:p w:rsidRPr="003B0A49" w:rsidR="00D13468" w:rsidP="00D13468" w:rsidRDefault="00D13468" w14:paraId="107F910D"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rsidRPr="003B0A49" w:rsidR="00D13468" w:rsidP="00D13468" w:rsidRDefault="00D13468" w14:paraId="08EC46EA" w14:textId="77777777">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rsidRPr="003B0A49" w:rsidR="00D13468" w:rsidP="00D13468" w:rsidRDefault="00D13468" w14:paraId="6B693268" w14:textId="77777777">
      <w:pPr>
        <w:pStyle w:val="Questionstem"/>
        <w:keepLines/>
      </w:pPr>
      <w:r w:rsidRPr="003B0A49">
        <w:t>How important was breaking the impasse to the overall result of the process?</w:t>
      </w:r>
    </w:p>
    <w:p w:rsidRPr="003B0A49" w:rsidR="00D13468" w:rsidP="00D13468" w:rsidRDefault="00D13468" w14:paraId="3DBFB0D9" w14:textId="77777777">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rsidRPr="003B0A49" w:rsidR="00D13468" w:rsidP="00D13468" w:rsidRDefault="00D13468" w14:paraId="7DF0526A" w14:textId="11CB0A1A">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6"/>
        <w:gridCol w:w="1246"/>
        <w:gridCol w:w="1253"/>
        <w:gridCol w:w="1304"/>
        <w:gridCol w:w="1171"/>
        <w:gridCol w:w="1072"/>
      </w:tblGrid>
      <w:tr w:rsidRPr="003B0A49" w:rsidR="00D13468" w:rsidTr="00433CAF" w14:paraId="61FD7BAB" w14:textId="77777777">
        <w:tc>
          <w:tcPr>
            <w:tcW w:w="2970" w:type="dxa"/>
            <w:vAlign w:val="center"/>
          </w:tcPr>
          <w:p w:rsidRPr="003B0A49" w:rsidR="00D13468" w:rsidP="00433CAF" w:rsidRDefault="00D13468" w14:paraId="0796A7B2" w14:textId="77777777">
            <w:pPr>
              <w:jc w:val="center"/>
            </w:pPr>
          </w:p>
        </w:tc>
        <w:tc>
          <w:tcPr>
            <w:tcW w:w="1260" w:type="dxa"/>
            <w:vAlign w:val="center"/>
          </w:tcPr>
          <w:p w:rsidRPr="003B0A49" w:rsidR="00D13468" w:rsidP="00433CAF" w:rsidRDefault="00D13468" w14:paraId="39ABFC74" w14:textId="77777777">
            <w:pPr>
              <w:jc w:val="center"/>
            </w:pPr>
            <w:r w:rsidRPr="003B0A49">
              <w:t>Much improved</w:t>
            </w:r>
          </w:p>
        </w:tc>
        <w:tc>
          <w:tcPr>
            <w:tcW w:w="1260" w:type="dxa"/>
            <w:vAlign w:val="center"/>
          </w:tcPr>
          <w:p w:rsidRPr="003B0A49" w:rsidR="00D13468" w:rsidP="00433CAF" w:rsidRDefault="00D13468" w14:paraId="1600CF1A" w14:textId="77777777">
            <w:pPr>
              <w:jc w:val="center"/>
            </w:pPr>
            <w:r w:rsidRPr="003B0A49">
              <w:t>Somewhat improved</w:t>
            </w:r>
          </w:p>
        </w:tc>
        <w:tc>
          <w:tcPr>
            <w:tcW w:w="1349" w:type="dxa"/>
            <w:vAlign w:val="center"/>
          </w:tcPr>
          <w:p w:rsidRPr="003B0A49" w:rsidR="00D13468" w:rsidP="00433CAF" w:rsidRDefault="00D13468" w14:paraId="3815CD92" w14:textId="77777777">
            <w:pPr>
              <w:jc w:val="center"/>
            </w:pPr>
            <w:r w:rsidRPr="003B0A49">
              <w:t>About the same</w:t>
            </w:r>
          </w:p>
        </w:tc>
        <w:tc>
          <w:tcPr>
            <w:tcW w:w="1171" w:type="dxa"/>
            <w:vAlign w:val="center"/>
          </w:tcPr>
          <w:p w:rsidRPr="003B0A49" w:rsidR="00D13468" w:rsidP="00433CAF" w:rsidRDefault="00D13468" w14:paraId="377C2B90" w14:textId="77777777">
            <w:pPr>
              <w:jc w:val="center"/>
            </w:pPr>
            <w:r w:rsidRPr="003B0A49">
              <w:t>Somewhat worse</w:t>
            </w:r>
          </w:p>
        </w:tc>
        <w:tc>
          <w:tcPr>
            <w:tcW w:w="1098" w:type="dxa"/>
            <w:vAlign w:val="center"/>
          </w:tcPr>
          <w:p w:rsidRPr="003B0A49" w:rsidR="00D13468" w:rsidP="00433CAF" w:rsidRDefault="00D13468" w14:paraId="319FFEC4" w14:textId="77777777">
            <w:pPr>
              <w:jc w:val="center"/>
            </w:pPr>
            <w:r w:rsidRPr="003B0A49">
              <w:t>Much worse</w:t>
            </w:r>
          </w:p>
        </w:tc>
      </w:tr>
      <w:tr w:rsidRPr="003B0A49" w:rsidR="00D13468" w:rsidTr="00433CAF" w14:paraId="113B6C8E" w14:textId="77777777">
        <w:tc>
          <w:tcPr>
            <w:tcW w:w="2970" w:type="dxa"/>
            <w:vAlign w:val="center"/>
          </w:tcPr>
          <w:p w:rsidRPr="003B0A49" w:rsidR="00D13468" w:rsidP="00433CAF" w:rsidRDefault="00D13468" w14:paraId="547E407D" w14:textId="77777777">
            <w:r w:rsidRPr="003B0A49">
              <w:rPr>
                <w:rFonts w:ascii="Arial Narrow" w:hAnsi="Arial Narrow"/>
              </w:rPr>
              <w:t>Change in our ability to work together cooperatively.</w:t>
            </w:r>
          </w:p>
        </w:tc>
        <w:tc>
          <w:tcPr>
            <w:tcW w:w="1260" w:type="dxa"/>
            <w:vAlign w:val="center"/>
          </w:tcPr>
          <w:p w:rsidRPr="003B0A49" w:rsidR="00D13468" w:rsidP="00433CAF" w:rsidRDefault="00D13468" w14:paraId="0A7CCE6F" w14:textId="77777777">
            <w:pPr>
              <w:jc w:val="center"/>
            </w:pPr>
            <w:r w:rsidRPr="003B0A49">
              <w:sym w:font="Symbol" w:char="F06F"/>
            </w:r>
          </w:p>
        </w:tc>
        <w:tc>
          <w:tcPr>
            <w:tcW w:w="1260" w:type="dxa"/>
            <w:vAlign w:val="center"/>
          </w:tcPr>
          <w:p w:rsidRPr="003B0A49" w:rsidR="00D13468" w:rsidP="00433CAF" w:rsidRDefault="00D13468" w14:paraId="710835B0" w14:textId="77777777">
            <w:pPr>
              <w:jc w:val="center"/>
            </w:pPr>
            <w:r w:rsidRPr="003B0A49">
              <w:sym w:font="Symbol" w:char="F06F"/>
            </w:r>
          </w:p>
        </w:tc>
        <w:tc>
          <w:tcPr>
            <w:tcW w:w="1349" w:type="dxa"/>
            <w:vAlign w:val="center"/>
          </w:tcPr>
          <w:p w:rsidRPr="003B0A49" w:rsidR="00D13468" w:rsidP="00433CAF" w:rsidRDefault="00D13468" w14:paraId="63009812" w14:textId="77777777">
            <w:pPr>
              <w:jc w:val="center"/>
            </w:pPr>
            <w:r w:rsidRPr="003B0A49">
              <w:sym w:font="Symbol" w:char="F06F"/>
            </w:r>
          </w:p>
        </w:tc>
        <w:tc>
          <w:tcPr>
            <w:tcW w:w="1171" w:type="dxa"/>
            <w:vAlign w:val="center"/>
          </w:tcPr>
          <w:p w:rsidRPr="003B0A49" w:rsidR="00D13468" w:rsidP="00433CAF" w:rsidRDefault="00D13468" w14:paraId="28D6E38D" w14:textId="77777777">
            <w:pPr>
              <w:jc w:val="center"/>
            </w:pPr>
            <w:r w:rsidRPr="003B0A49">
              <w:sym w:font="Symbol" w:char="F06F"/>
            </w:r>
          </w:p>
        </w:tc>
        <w:tc>
          <w:tcPr>
            <w:tcW w:w="1098" w:type="dxa"/>
            <w:vAlign w:val="center"/>
          </w:tcPr>
          <w:p w:rsidRPr="003B0A49" w:rsidR="00D13468" w:rsidP="00433CAF" w:rsidRDefault="00D13468" w14:paraId="56E4591C" w14:textId="77777777">
            <w:pPr>
              <w:jc w:val="center"/>
            </w:pPr>
            <w:r w:rsidRPr="003B0A49">
              <w:sym w:font="Symbol" w:char="F06F"/>
            </w:r>
          </w:p>
        </w:tc>
      </w:tr>
      <w:tr w:rsidRPr="003B0A49" w:rsidR="00D13468" w:rsidTr="00433CAF" w14:paraId="414B75F5" w14:textId="77777777">
        <w:tc>
          <w:tcPr>
            <w:tcW w:w="2970" w:type="dxa"/>
            <w:vAlign w:val="center"/>
          </w:tcPr>
          <w:p w:rsidRPr="003B0A49" w:rsidR="00D13468" w:rsidP="00433CAF" w:rsidRDefault="00D13468" w14:paraId="2FC02DD9" w14:textId="77777777">
            <w:r w:rsidRPr="003B0A49">
              <w:rPr>
                <w:rFonts w:ascii="Arial Narrow" w:hAnsi="Arial Narrow"/>
              </w:rPr>
              <w:t>Change in our trust of each other.</w:t>
            </w:r>
          </w:p>
        </w:tc>
        <w:tc>
          <w:tcPr>
            <w:tcW w:w="1260" w:type="dxa"/>
            <w:vAlign w:val="center"/>
          </w:tcPr>
          <w:p w:rsidRPr="003B0A49" w:rsidR="00D13468" w:rsidP="00433CAF" w:rsidRDefault="00D13468" w14:paraId="7AABA263" w14:textId="77777777">
            <w:pPr>
              <w:jc w:val="center"/>
            </w:pPr>
            <w:r w:rsidRPr="003B0A49">
              <w:sym w:font="Symbol" w:char="F06F"/>
            </w:r>
          </w:p>
        </w:tc>
        <w:tc>
          <w:tcPr>
            <w:tcW w:w="1260" w:type="dxa"/>
            <w:vAlign w:val="center"/>
          </w:tcPr>
          <w:p w:rsidRPr="003B0A49" w:rsidR="00D13468" w:rsidP="00433CAF" w:rsidRDefault="00D13468" w14:paraId="2581B7E3" w14:textId="77777777">
            <w:pPr>
              <w:jc w:val="center"/>
            </w:pPr>
            <w:r w:rsidRPr="003B0A49">
              <w:sym w:font="Symbol" w:char="F06F"/>
            </w:r>
          </w:p>
        </w:tc>
        <w:tc>
          <w:tcPr>
            <w:tcW w:w="1349" w:type="dxa"/>
            <w:vAlign w:val="center"/>
          </w:tcPr>
          <w:p w:rsidRPr="003B0A49" w:rsidR="00D13468" w:rsidP="00433CAF" w:rsidRDefault="00D13468" w14:paraId="7C78461E" w14:textId="77777777">
            <w:pPr>
              <w:jc w:val="center"/>
            </w:pPr>
            <w:r w:rsidRPr="003B0A49">
              <w:sym w:font="Symbol" w:char="F06F"/>
            </w:r>
          </w:p>
        </w:tc>
        <w:tc>
          <w:tcPr>
            <w:tcW w:w="1171" w:type="dxa"/>
            <w:vAlign w:val="center"/>
          </w:tcPr>
          <w:p w:rsidRPr="003B0A49" w:rsidR="00D13468" w:rsidP="00433CAF" w:rsidRDefault="00D13468" w14:paraId="2D26F81E" w14:textId="77777777">
            <w:pPr>
              <w:jc w:val="center"/>
            </w:pPr>
            <w:r w:rsidRPr="003B0A49">
              <w:sym w:font="Symbol" w:char="F06F"/>
            </w:r>
          </w:p>
        </w:tc>
        <w:tc>
          <w:tcPr>
            <w:tcW w:w="1098" w:type="dxa"/>
            <w:vAlign w:val="center"/>
          </w:tcPr>
          <w:p w:rsidRPr="003B0A49" w:rsidR="00D13468" w:rsidP="00433CAF" w:rsidRDefault="00D13468" w14:paraId="4B095D41" w14:textId="77777777">
            <w:pPr>
              <w:jc w:val="center"/>
            </w:pPr>
            <w:r w:rsidRPr="003B0A49">
              <w:sym w:font="Symbol" w:char="F06F"/>
            </w:r>
          </w:p>
        </w:tc>
      </w:tr>
    </w:tbl>
    <w:p w:rsidRPr="003B0A49" w:rsidR="00D13468" w:rsidP="00EA5412" w:rsidRDefault="00D13468" w14:paraId="238B1CB1" w14:textId="0E2FD087">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rsidRPr="003B0A49" w:rsidR="00D805E1" w:rsidP="00DB1E81" w:rsidRDefault="00D805E1" w14:paraId="14478262" w14:textId="53BB0499">
      <w:pPr>
        <w:pStyle w:val="Questionstem"/>
      </w:pPr>
      <w:r w:rsidRPr="003B0A49">
        <w:t xml:space="preserve">Did you participate in </w:t>
      </w:r>
      <w:r w:rsidRPr="003B0A49" w:rsidR="00C34FDA">
        <w:t>developing the approach for</w:t>
      </w:r>
      <w:r w:rsidRPr="003B0A49">
        <w:t xml:space="preserve"> the facilitated process (e.g., agenda setting, meeting frequency and location, ground rules)?</w:t>
      </w:r>
    </w:p>
    <w:p w:rsidRPr="003B0A49" w:rsidR="001675C8" w:rsidP="000B25DE" w:rsidRDefault="00FF4124" w14:paraId="1661AD7D" w14:textId="4795BE89">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Pr="003B0A49" w:rsidR="001675C8">
        <w:rPr>
          <w:b w:val="0"/>
          <w:sz w:val="22"/>
        </w:rPr>
        <w:t>participated and my participation was appropriate</w:t>
      </w:r>
    </w:p>
    <w:p w:rsidRPr="003B0A49" w:rsidR="001675C8" w:rsidP="000B25DE" w:rsidRDefault="001675C8" w14:paraId="3C495D9E" w14:textId="401E6B5D">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rsidRPr="003B0A49" w:rsidR="001675C8" w:rsidP="000B25DE" w:rsidRDefault="001675C8" w14:paraId="65993BA1" w14:textId="0C975655">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rsidR="00606D98" w:rsidP="000B25DE" w:rsidRDefault="001675C8" w14:paraId="11AAD448" w14:textId="77777777">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rsidR="00A92807" w:rsidP="00606D98" w:rsidRDefault="00606D98" w14:paraId="7305C258" w14:textId="77777777">
      <w:pPr>
        <w:pStyle w:val="Questionstem"/>
        <w:numPr>
          <w:ilvl w:val="1"/>
          <w:numId w:val="5"/>
        </w:numPr>
        <w:spacing w:before="0" w:line="240" w:lineRule="auto"/>
        <w:rPr>
          <w:b w:val="0"/>
          <w:sz w:val="22"/>
        </w:rPr>
      </w:pPr>
      <w:r w:rsidRPr="00606D98">
        <w:rPr>
          <w:b w:val="0"/>
          <w:sz w:val="22"/>
        </w:rPr>
        <w:t>I was/we were unable to participate</w:t>
      </w:r>
    </w:p>
    <w:p w:rsidR="00A92807" w:rsidP="00606D98" w:rsidRDefault="00A92807" w14:paraId="7FA1AB13" w14:textId="77777777">
      <w:pPr>
        <w:pStyle w:val="Questionstem"/>
        <w:numPr>
          <w:ilvl w:val="1"/>
          <w:numId w:val="5"/>
        </w:numPr>
        <w:spacing w:before="0" w:line="240" w:lineRule="auto"/>
        <w:rPr>
          <w:b w:val="0"/>
          <w:sz w:val="22"/>
        </w:rPr>
      </w:pPr>
      <w:r w:rsidRPr="00606D98">
        <w:rPr>
          <w:b w:val="0"/>
          <w:sz w:val="22"/>
        </w:rPr>
        <w:t>My/our participation was unnecessary</w:t>
      </w:r>
    </w:p>
    <w:p w:rsidRPr="003B0A49" w:rsidR="00A92807" w:rsidP="00A92807" w:rsidRDefault="00A92807" w14:paraId="4592C8AC" w14:textId="77777777">
      <w:pPr>
        <w:pStyle w:val="Questionstem"/>
        <w:numPr>
          <w:ilvl w:val="1"/>
          <w:numId w:val="5"/>
        </w:numPr>
        <w:spacing w:before="0" w:line="240" w:lineRule="auto"/>
        <w:rPr>
          <w:b w:val="0"/>
          <w:sz w:val="22"/>
        </w:rPr>
      </w:pPr>
      <w:r w:rsidRPr="003B0A49">
        <w:rPr>
          <w:b w:val="0"/>
          <w:sz w:val="22"/>
        </w:rPr>
        <w:t>Other (please describe)</w:t>
      </w:r>
    </w:p>
    <w:p w:rsidR="00134405" w:rsidP="000341FB" w:rsidRDefault="00412347" w14:paraId="01200107" w14:textId="2B7393EC">
      <w:pPr>
        <w:pStyle w:val="Questionstem"/>
        <w:keepLines/>
      </w:pPr>
      <w:r>
        <w:t>Please rate your level of agreement with the following about the early phases of the facilitated process.</w:t>
      </w:r>
    </w:p>
    <w:p w:rsidRPr="00B3730D" w:rsidR="00412347" w:rsidP="00B3730D" w:rsidRDefault="00B832AE" w14:paraId="43D42A35" w14:textId="57EEF683">
      <w:pPr>
        <w:spacing w:after="0"/>
        <w:ind w:left="540"/>
        <w:rPr>
          <w:sz w:val="18"/>
        </w:rPr>
      </w:pPr>
      <w:r>
        <w:rPr>
          <w:sz w:val="18"/>
        </w:rPr>
        <w:t xml:space="preserve">Scale </w:t>
      </w:r>
      <w:r w:rsidRPr="00B3730D" w:rsidR="00412347">
        <w:rPr>
          <w:sz w:val="18"/>
        </w:rPr>
        <w:t xml:space="preserve">0=Not at all, 10=Completely.  </w:t>
      </w:r>
    </w:p>
    <w:p w:rsidRPr="003B0A49" w:rsidR="00412347" w:rsidP="000B25DE" w:rsidRDefault="00412347" w14:paraId="3D6403BB" w14:textId="2603DC1C">
      <w:pPr>
        <w:pStyle w:val="ListParagraph"/>
        <w:keepLines/>
        <w:numPr>
          <w:ilvl w:val="0"/>
          <w:numId w:val="2"/>
        </w:numPr>
        <w:spacing w:after="0"/>
      </w:pPr>
      <w:r w:rsidRPr="003B0A49">
        <w:t>I</w:t>
      </w:r>
      <w:r w:rsidR="00606D98">
        <w:t>/we</w:t>
      </w:r>
      <w:r w:rsidRPr="003B0A49">
        <w:t xml:space="preserve"> had a good understanding of the process from the outset.</w:t>
      </w:r>
    </w:p>
    <w:p w:rsidRPr="003B0A49" w:rsidR="00412347" w:rsidP="000B25DE" w:rsidRDefault="00412347" w14:paraId="40EFDF05" w14:textId="62BDBCA8">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Pr="003B0A49" w:rsidR="004471A3">
        <w:t>participating in the</w:t>
      </w:r>
      <w:r w:rsidRPr="003B0A49">
        <w:t xml:space="preserve"> facilitated process from the outset.</w:t>
      </w:r>
    </w:p>
    <w:p w:rsidRPr="003B0A49" w:rsidR="004471A3" w:rsidP="004471A3" w:rsidRDefault="004471A3" w14:paraId="6F9449EE" w14:textId="2D850BCF">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rsidRPr="003B0A49" w:rsidR="00412347" w:rsidP="00412347" w:rsidRDefault="00412347" w14:paraId="69F65CFE" w14:textId="358D9EA5">
      <w:pPr>
        <w:pStyle w:val="Questionstem"/>
      </w:pPr>
      <w:r w:rsidRPr="003B0A49">
        <w:t>Use this space if you wish to elaborate on your answers to any of the</w:t>
      </w:r>
      <w:r w:rsidR="009F3753">
        <w:t>se</w:t>
      </w:r>
      <w:r w:rsidRPr="003B0A49">
        <w:t xml:space="preserve"> questions</w:t>
      </w:r>
      <w:r w:rsidRPr="003B0A49" w:rsidR="00F53012">
        <w:t>.</w:t>
      </w:r>
    </w:p>
    <w:p w:rsidRPr="003B0A49" w:rsidR="00D805E1" w:rsidP="00DB1E81" w:rsidRDefault="00D805E1" w14:paraId="2B5A6D31" w14:textId="77777777">
      <w:pPr>
        <w:pStyle w:val="Questionstem"/>
      </w:pPr>
      <w:r w:rsidRPr="003B0A49">
        <w:t>Please rate your level of agreement with the following about the participants:</w:t>
      </w:r>
    </w:p>
    <w:p w:rsidRPr="003B0A49" w:rsidR="00D805E1" w:rsidP="00B3730D" w:rsidRDefault="00B832AE" w14:paraId="471BC060" w14:textId="482E9D9A">
      <w:pPr>
        <w:spacing w:after="0"/>
        <w:ind w:left="540"/>
        <w:rPr>
          <w:sz w:val="18"/>
        </w:rPr>
      </w:pPr>
      <w:r w:rsidRPr="003B0A49">
        <w:rPr>
          <w:sz w:val="18"/>
        </w:rPr>
        <w:t>Scale 0</w:t>
      </w:r>
      <w:r w:rsidRPr="003B0A49" w:rsidR="00D805E1">
        <w:rPr>
          <w:sz w:val="18"/>
        </w:rPr>
        <w:t xml:space="preserve">=Not at all, 10=Completely.  </w:t>
      </w:r>
    </w:p>
    <w:p w:rsidRPr="003B0A49" w:rsidR="00D805E1" w:rsidP="000B25DE" w:rsidRDefault="00D805E1" w14:paraId="0EAFF8F9" w14:textId="77777777">
      <w:pPr>
        <w:pStyle w:val="ListParagraph"/>
        <w:numPr>
          <w:ilvl w:val="0"/>
          <w:numId w:val="8"/>
        </w:numPr>
        <w:spacing w:after="0"/>
      </w:pPr>
      <w:r w:rsidRPr="003B0A49">
        <w:t xml:space="preserve">The participants, as a group, represented all affected concerns. </w:t>
      </w:r>
    </w:p>
    <w:p w:rsidRPr="003B0A49" w:rsidR="00D805E1" w:rsidP="000B25DE" w:rsidRDefault="00D805E1" w14:paraId="0FEF109F" w14:textId="77777777">
      <w:pPr>
        <w:pStyle w:val="ListParagraph"/>
        <w:numPr>
          <w:ilvl w:val="0"/>
          <w:numId w:val="9"/>
        </w:numPr>
        <w:spacing w:after="0"/>
      </w:pPr>
      <w:r w:rsidRPr="003B0A49">
        <w:t xml:space="preserve">The participants had sufficient authority to make commitments on behalf of their organizations. </w:t>
      </w:r>
    </w:p>
    <w:p w:rsidRPr="003B0A49" w:rsidR="00D805E1" w:rsidP="000B25DE" w:rsidRDefault="00D805E1" w14:paraId="615D6506" w14:textId="77777777">
      <w:pPr>
        <w:pStyle w:val="ListParagraph"/>
        <w:numPr>
          <w:ilvl w:val="0"/>
          <w:numId w:val="9"/>
        </w:numPr>
        <w:spacing w:after="0"/>
      </w:pPr>
      <w:r w:rsidRPr="003B0A49">
        <w:t xml:space="preserve">The participants continued to be engaged so long as their involvement was needed. </w:t>
      </w:r>
    </w:p>
    <w:p w:rsidRPr="003B0A49" w:rsidR="00D805E1" w:rsidP="000B25DE" w:rsidRDefault="00D805E1" w14:paraId="56F97909" w14:textId="69D75514">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rsidRPr="00D16CF7" w:rsidR="00D805E1" w:rsidP="00DB1E81" w:rsidRDefault="00D805E1" w14:paraId="3BA530A7" w14:textId="77777777">
      <w:pPr>
        <w:pStyle w:val="Questionstem"/>
      </w:pPr>
      <w:r w:rsidRPr="00D16CF7">
        <w:t>Use this space if you wish to elaborate on your answers to any of these questions</w:t>
      </w:r>
      <w:r w:rsidR="00F53012">
        <w:t>.</w:t>
      </w:r>
    </w:p>
    <w:p w:rsidR="00D805E1" w:rsidP="00DB1E81" w:rsidRDefault="00D805E1" w14:paraId="4B483D1A" w14:textId="77777777">
      <w:pPr>
        <w:pStyle w:val="Questionstem"/>
      </w:pPr>
      <w:r>
        <w:t>Please rate your level of agreement with the following about the process:</w:t>
      </w:r>
    </w:p>
    <w:p w:rsidRPr="00B832AE" w:rsidR="00B832AE" w:rsidP="00B832AE" w:rsidRDefault="00B832AE" w14:paraId="03F42533" w14:textId="77777777">
      <w:pPr>
        <w:spacing w:after="0"/>
        <w:ind w:left="540"/>
        <w:rPr>
          <w:sz w:val="18"/>
        </w:rPr>
      </w:pPr>
      <w:r w:rsidRPr="00B832AE">
        <w:rPr>
          <w:sz w:val="18"/>
        </w:rPr>
        <w:t xml:space="preserve">Scale 0=Not at all, 10=Completely.  </w:t>
      </w:r>
    </w:p>
    <w:p w:rsidRPr="003B0A49" w:rsidR="00D805E1" w:rsidP="000B25DE" w:rsidRDefault="00D805E1" w14:paraId="5ECC9B43" w14:textId="77777777">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rsidRPr="003B0A49" w:rsidR="004B4E45" w:rsidP="000B25DE" w:rsidRDefault="004B4E45" w14:paraId="6A6D399F" w14:textId="77777777">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rsidRPr="003B0A49" w:rsidR="00412347" w:rsidP="000B25DE" w:rsidRDefault="00412347" w14:paraId="7B487242" w14:textId="77777777">
      <w:pPr>
        <w:pStyle w:val="ListParagraph"/>
        <w:numPr>
          <w:ilvl w:val="0"/>
          <w:numId w:val="4"/>
        </w:numPr>
        <w:spacing w:after="0"/>
      </w:pPr>
      <w:r w:rsidRPr="003B0A49">
        <w:t xml:space="preserve">The issues addressed in this process were all </w:t>
      </w:r>
      <w:r w:rsidRPr="003B0A49" w:rsidR="00F53012">
        <w:t>worthy of our consideration</w:t>
      </w:r>
      <w:r w:rsidRPr="003B0A49">
        <w:t>.</w:t>
      </w:r>
    </w:p>
    <w:p w:rsidRPr="003B0A49" w:rsidR="00D805E1" w:rsidP="000B25DE" w:rsidRDefault="00D805E1" w14:paraId="25544497" w14:textId="77777777">
      <w:pPr>
        <w:pStyle w:val="ListParagraph"/>
        <w:numPr>
          <w:ilvl w:val="0"/>
          <w:numId w:val="4"/>
        </w:numPr>
        <w:spacing w:after="0"/>
      </w:pPr>
      <w:r w:rsidRPr="003B0A49">
        <w:t>The process enabled participants to be civil to each other.</w:t>
      </w:r>
    </w:p>
    <w:p w:rsidRPr="003B0A49" w:rsidR="00D805E1" w:rsidP="000B25DE" w:rsidRDefault="00D805E1" w14:paraId="2CD81D03" w14:textId="77777777">
      <w:pPr>
        <w:pStyle w:val="ListParagraph"/>
        <w:numPr>
          <w:ilvl w:val="0"/>
          <w:numId w:val="4"/>
        </w:numPr>
        <w:spacing w:after="0"/>
      </w:pPr>
      <w:r w:rsidRPr="003B0A49">
        <w:t>This was an appropriate process to address the matter.</w:t>
      </w:r>
    </w:p>
    <w:p w:rsidRPr="003B0A49" w:rsidR="00D805E1" w:rsidP="00DB1E81" w:rsidRDefault="00D805E1" w14:paraId="79DDD2DB" w14:textId="77777777">
      <w:pPr>
        <w:pStyle w:val="Questionstem"/>
      </w:pPr>
      <w:r w:rsidRPr="003B0A49">
        <w:lastRenderedPageBreak/>
        <w:t>Use this space if you wish to elaborate on your answers to any of these questions</w:t>
      </w:r>
      <w:r w:rsidRPr="003B0A49" w:rsidR="00F53012">
        <w:t>.</w:t>
      </w:r>
    </w:p>
    <w:p w:rsidRPr="003B0A49" w:rsidR="00D805E1" w:rsidP="00DB1E81" w:rsidRDefault="00D805E1" w14:paraId="4DEF026F" w14:textId="77777777">
      <w:pPr>
        <w:pStyle w:val="Questionstem"/>
      </w:pPr>
      <w:r w:rsidRPr="003B0A49">
        <w:t>Please rate your level of agreement with the following about the information and issues:</w:t>
      </w:r>
    </w:p>
    <w:p w:rsidRPr="003B0A49" w:rsidR="00D805E1" w:rsidP="00B3730D" w:rsidRDefault="00D53DD0" w14:paraId="653D454C" w14:textId="6E8ABD2C">
      <w:pPr>
        <w:spacing w:after="0"/>
        <w:ind w:left="540"/>
        <w:rPr>
          <w:sz w:val="18"/>
        </w:rPr>
      </w:pPr>
      <w:r w:rsidRPr="003B0A49">
        <w:rPr>
          <w:sz w:val="18"/>
        </w:rPr>
        <w:t xml:space="preserve">Scale </w:t>
      </w:r>
      <w:r w:rsidRPr="003B0A49" w:rsidR="00D805E1">
        <w:rPr>
          <w:sz w:val="18"/>
        </w:rPr>
        <w:t>0=Not at all, 10=Comp</w:t>
      </w:r>
      <w:r w:rsidRPr="003B0A49">
        <w:rPr>
          <w:sz w:val="18"/>
        </w:rPr>
        <w:t>letely</w:t>
      </w:r>
    </w:p>
    <w:p w:rsidRPr="003B0A49" w:rsidR="00D805E1" w:rsidP="000B25DE" w:rsidRDefault="00D805E1" w14:paraId="7A9860CD" w14:textId="77777777">
      <w:pPr>
        <w:pStyle w:val="ListParagraph"/>
        <w:numPr>
          <w:ilvl w:val="0"/>
          <w:numId w:val="6"/>
        </w:numPr>
        <w:spacing w:after="0"/>
      </w:pPr>
      <w:r w:rsidRPr="003B0A49">
        <w:t>The information used was good enough for the discussions and agreements</w:t>
      </w:r>
    </w:p>
    <w:p w:rsidRPr="003B0A49" w:rsidR="00D805E1" w:rsidP="000B25DE" w:rsidRDefault="00D805E1" w14:paraId="42C6A3C4" w14:textId="4D348424">
      <w:pPr>
        <w:pStyle w:val="ListParagraph"/>
        <w:numPr>
          <w:ilvl w:val="0"/>
          <w:numId w:val="6"/>
        </w:numPr>
        <w:spacing w:after="0"/>
      </w:pPr>
      <w:r w:rsidRPr="003B0A49">
        <w:t>I</w:t>
      </w:r>
      <w:r w:rsidR="00B35206">
        <w:t>/we</w:t>
      </w:r>
      <w:r w:rsidRPr="003B0A49">
        <w:t xml:space="preserve"> understood all of the technical discussions sufficiently to represent </w:t>
      </w:r>
      <w:r w:rsidRPr="003B0A49" w:rsidR="00934D74">
        <w:t>my/</w:t>
      </w:r>
      <w:r w:rsidRPr="003B0A49">
        <w:t>our interests.</w:t>
      </w:r>
    </w:p>
    <w:p w:rsidRPr="003B0A49" w:rsidR="00D805E1" w:rsidP="000B25DE" w:rsidRDefault="00D805E1" w14:paraId="59856374" w14:textId="77777777">
      <w:pPr>
        <w:pStyle w:val="ListParagraph"/>
        <w:numPr>
          <w:ilvl w:val="0"/>
          <w:numId w:val="6"/>
        </w:numPr>
        <w:spacing w:after="0"/>
      </w:pPr>
      <w:r w:rsidRPr="003B0A49">
        <w:t>The process helped us identify the key issues that had to be addressed.</w:t>
      </w:r>
    </w:p>
    <w:p w:rsidRPr="003B0A49" w:rsidR="00D805E1" w:rsidP="000B25DE" w:rsidRDefault="00D17F51" w14:paraId="6D453D64" w14:textId="5FDEC812">
      <w:pPr>
        <w:pStyle w:val="ListParagraph"/>
        <w:numPr>
          <w:ilvl w:val="0"/>
          <w:numId w:val="6"/>
        </w:numPr>
        <w:spacing w:after="0"/>
      </w:pPr>
      <w:r w:rsidRPr="003B0A49">
        <w:t xml:space="preserve">The participants </w:t>
      </w:r>
      <w:r w:rsidRPr="003B0A49" w:rsidR="00D805E1">
        <w:t xml:space="preserve">focused primarily on the key issues once </w:t>
      </w:r>
      <w:r w:rsidRPr="003B0A49">
        <w:t>they were identified</w:t>
      </w:r>
      <w:r w:rsidRPr="003B0A49" w:rsidR="00D805E1">
        <w:t>.</w:t>
      </w:r>
    </w:p>
    <w:p w:rsidRPr="003B0A49" w:rsidR="00D805E1" w:rsidP="000B25DE" w:rsidRDefault="00D805E1" w14:paraId="145126E2" w14:textId="4FB5DDC1">
      <w:pPr>
        <w:pStyle w:val="ListParagraph"/>
        <w:numPr>
          <w:ilvl w:val="0"/>
          <w:numId w:val="6"/>
        </w:numPr>
        <w:spacing w:after="0"/>
      </w:pPr>
      <w:r w:rsidRPr="003B0A49">
        <w:t>The other participants listened to me</w:t>
      </w:r>
      <w:r w:rsidR="00B35206">
        <w:t>/us</w:t>
      </w:r>
      <w:r w:rsidRPr="003B0A49">
        <w:t xml:space="preserve">. </w:t>
      </w:r>
    </w:p>
    <w:p w:rsidRPr="003B0A49" w:rsidR="00D805E1" w:rsidP="000B25DE" w:rsidRDefault="00D805E1" w14:paraId="084D61D4" w14:textId="0F0910D4">
      <w:pPr>
        <w:pStyle w:val="ListParagraph"/>
        <w:numPr>
          <w:ilvl w:val="0"/>
          <w:numId w:val="6"/>
        </w:numPr>
        <w:spacing w:after="0"/>
      </w:pPr>
      <w:r w:rsidRPr="003B0A49">
        <w:t xml:space="preserve">The other participants respected </w:t>
      </w:r>
      <w:r w:rsidRPr="003B0A49" w:rsidR="00E73CF9">
        <w:t>the views I</w:t>
      </w:r>
      <w:r w:rsidR="00B35206">
        <w:t>/we</w:t>
      </w:r>
      <w:r w:rsidRPr="003B0A49" w:rsidR="00E73CF9">
        <w:t xml:space="preserve"> expressed.</w:t>
      </w:r>
    </w:p>
    <w:p w:rsidRPr="003B0A49" w:rsidR="00D805E1" w:rsidP="00DB1E81" w:rsidRDefault="00D805E1" w14:paraId="1BAEBE8F" w14:textId="77777777">
      <w:pPr>
        <w:pStyle w:val="Questionstem"/>
      </w:pPr>
      <w:r w:rsidRPr="003B0A49">
        <w:t>Use this space if you wish to elaborate on your answers to any of these questions</w:t>
      </w:r>
      <w:r w:rsidRPr="003B0A49" w:rsidR="00F53012">
        <w:t>.</w:t>
      </w:r>
    </w:p>
    <w:p w:rsidRPr="003B0A49" w:rsidR="00D805E1" w:rsidP="00DB1E81" w:rsidRDefault="00D805E1" w14:paraId="19D144CD" w14:textId="77777777">
      <w:pPr>
        <w:pStyle w:val="Questionstem"/>
      </w:pPr>
      <w:r w:rsidRPr="003B0A49">
        <w:t xml:space="preserve"> Please rate your level of agreement with the following about the facilitator:</w:t>
      </w:r>
    </w:p>
    <w:p w:rsidRPr="003B0A49" w:rsidR="00D53DD0" w:rsidP="00D53DD0" w:rsidRDefault="00D53DD0" w14:paraId="14596A46" w14:textId="77777777">
      <w:pPr>
        <w:spacing w:after="0"/>
        <w:ind w:left="540"/>
        <w:rPr>
          <w:sz w:val="18"/>
        </w:rPr>
      </w:pPr>
      <w:r w:rsidRPr="003B0A49">
        <w:rPr>
          <w:sz w:val="18"/>
        </w:rPr>
        <w:t>Scale 0=Not at all, 10=Completely</w:t>
      </w:r>
    </w:p>
    <w:p w:rsidRPr="003B0A49" w:rsidR="00D805E1" w:rsidP="000B25DE" w:rsidRDefault="006A71CF" w14:paraId="6C4D1F98" w14:textId="3A9CEB0D">
      <w:pPr>
        <w:pStyle w:val="ListParagraph"/>
        <w:numPr>
          <w:ilvl w:val="0"/>
          <w:numId w:val="3"/>
        </w:numPr>
        <w:spacing w:after="0"/>
      </w:pPr>
      <w:r w:rsidRPr="003B0A49">
        <w:t xml:space="preserve">When </w:t>
      </w:r>
      <w:r w:rsidRPr="003B0A49" w:rsidR="00D805E1">
        <w:t>needed the facilitator help</w:t>
      </w:r>
      <w:r w:rsidRPr="003B0A49" w:rsidR="00E73CF9">
        <w:t>ed</w:t>
      </w:r>
      <w:r w:rsidRPr="003B0A49" w:rsidR="00D805E1">
        <w:t xml:space="preserve"> us find ways to move forward constructively.</w:t>
      </w:r>
    </w:p>
    <w:p w:rsidRPr="003B0A49" w:rsidR="00D805E1" w:rsidP="000B25DE" w:rsidRDefault="00D805E1" w14:paraId="65C1F836" w14:textId="77777777">
      <w:pPr>
        <w:pStyle w:val="ListParagraph"/>
        <w:numPr>
          <w:ilvl w:val="0"/>
          <w:numId w:val="3"/>
        </w:numPr>
        <w:spacing w:after="0"/>
      </w:pPr>
      <w:r w:rsidRPr="003B0A49">
        <w:t>The facilitator dealt with all participants fairly.</w:t>
      </w:r>
    </w:p>
    <w:p w:rsidRPr="003B0A49" w:rsidR="00D805E1" w:rsidP="000B25DE" w:rsidRDefault="00D805E1" w14:paraId="5D5C2255" w14:textId="77777777">
      <w:pPr>
        <w:pStyle w:val="ListParagraph"/>
        <w:numPr>
          <w:ilvl w:val="0"/>
          <w:numId w:val="3"/>
        </w:numPr>
        <w:spacing w:after="0"/>
      </w:pPr>
      <w:r w:rsidRPr="003B0A49">
        <w:t>I trusted the facilitator.</w:t>
      </w:r>
    </w:p>
    <w:p w:rsidRPr="003B0A49" w:rsidR="00D805E1" w:rsidP="000B25DE" w:rsidRDefault="00D805E1" w14:paraId="329DF43E" w14:textId="0AD90836">
      <w:pPr>
        <w:pStyle w:val="ListParagraph"/>
        <w:numPr>
          <w:ilvl w:val="0"/>
          <w:numId w:val="3"/>
        </w:numPr>
        <w:spacing w:after="0"/>
      </w:pPr>
      <w:r w:rsidRPr="003B0A49">
        <w:t>The facilitator ensured my</w:t>
      </w:r>
      <w:r w:rsidRPr="003B0A49" w:rsidR="00E73CF9">
        <w:t>/our</w:t>
      </w:r>
      <w:r w:rsidRPr="003B0A49">
        <w:t xml:space="preserve"> views and perspectives were considered in the process.</w:t>
      </w:r>
    </w:p>
    <w:p w:rsidRPr="003B0A49" w:rsidR="00D805E1" w:rsidP="000B25DE" w:rsidRDefault="00D805E1" w14:paraId="70AFAE6F" w14:textId="77777777">
      <w:pPr>
        <w:pStyle w:val="ListParagraph"/>
        <w:numPr>
          <w:ilvl w:val="0"/>
          <w:numId w:val="3"/>
        </w:numPr>
        <w:spacing w:after="0"/>
      </w:pPr>
      <w:r w:rsidRPr="003B0A49">
        <w:t>The facilitator helped participants test the practicality of the options under discussion.</w:t>
      </w:r>
    </w:p>
    <w:p w:rsidRPr="003B0A49" w:rsidR="00D805E1" w:rsidP="00DB1E81" w:rsidRDefault="00D805E1" w14:paraId="1EC3D635" w14:textId="77777777">
      <w:pPr>
        <w:pStyle w:val="Questionstem"/>
      </w:pPr>
      <w:r w:rsidRPr="003B0A49">
        <w:t>Use this space if you wish to elaborate on your answers to any of these questions</w:t>
      </w:r>
      <w:r w:rsidRPr="003B0A49" w:rsidR="00F53012">
        <w:t>.</w:t>
      </w:r>
    </w:p>
    <w:p w:rsidRPr="003B0A49" w:rsidR="00B70BAB" w:rsidP="00B70BAB" w:rsidRDefault="00B70BAB" w14:paraId="7DED96C1" w14:textId="04E7C5B9">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rsidRPr="003B0A49" w:rsidR="00B70BAB" w:rsidP="00B70BAB" w:rsidRDefault="00B70BAB" w14:paraId="1EBD673F" w14:textId="77777777">
      <w:pPr>
        <w:pStyle w:val="Questionstem"/>
        <w:numPr>
          <w:ilvl w:val="0"/>
          <w:numId w:val="0"/>
        </w:numPr>
        <w:ind w:left="540"/>
        <w:rPr>
          <w:b w:val="0"/>
        </w:rPr>
      </w:pPr>
      <w:r w:rsidRPr="003B0A49">
        <w:rPr>
          <w:b w:val="0"/>
        </w:rPr>
        <w:t>[0=Do not agree at all, 10=Agree completely, NA]</w:t>
      </w:r>
    </w:p>
    <w:p w:rsidRPr="003B0A49" w:rsidR="00C50E7B" w:rsidP="00774F32" w:rsidRDefault="00774F32" w14:paraId="778098A3" w14:textId="688D35DF">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Pr="003B0A49" w:rsidR="00134405">
        <w:t>facilitator</w:t>
      </w:r>
      <w:r w:rsidRPr="003B0A49">
        <w:t xml:space="preserve"> to colleagues in a similar situation? </w:t>
      </w:r>
      <w:r w:rsidRPr="003B0A49" w:rsidR="00D53DD0">
        <w:rPr>
          <w:b w:val="0"/>
          <w:sz w:val="18"/>
          <w:szCs w:val="22"/>
        </w:rPr>
        <w:t xml:space="preserve">Scale </w:t>
      </w:r>
      <w:r w:rsidRPr="003B0A49">
        <w:rPr>
          <w:b w:val="0"/>
          <w:sz w:val="18"/>
          <w:szCs w:val="22"/>
        </w:rPr>
        <w:t>0=Do not agree at all, 10=Agree co</w:t>
      </w:r>
      <w:r w:rsidRPr="003B0A49" w:rsidR="00D53DD0">
        <w:rPr>
          <w:b w:val="0"/>
          <w:sz w:val="18"/>
          <w:szCs w:val="22"/>
        </w:rPr>
        <w:t>mpletely, NA</w:t>
      </w:r>
    </w:p>
    <w:p w:rsidRPr="003B0A49" w:rsidR="00774F32" w:rsidP="000B25DE" w:rsidRDefault="00774F32" w14:paraId="1B6CA8DE" w14:textId="07C43928">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rsidRPr="003B0A49" w:rsidR="00774F32" w:rsidP="000B25DE" w:rsidRDefault="00774F32" w14:paraId="329705AC" w14:textId="1D7DC3DA">
      <w:pPr>
        <w:pStyle w:val="ListParagraph"/>
        <w:numPr>
          <w:ilvl w:val="0"/>
          <w:numId w:val="7"/>
        </w:numPr>
        <w:spacing w:after="0"/>
      </w:pPr>
      <w:r w:rsidRPr="003B0A49">
        <w:t>I would recommend this facilitator to colleagues</w:t>
      </w:r>
      <w:r w:rsidRPr="003B0A49" w:rsidR="00A15C36">
        <w:t xml:space="preserve"> in a similar situation</w:t>
      </w:r>
      <w:r w:rsidRPr="003B0A49">
        <w:t>.</w:t>
      </w:r>
    </w:p>
    <w:p w:rsidRPr="003B0A49" w:rsidR="004B5E37" w:rsidP="004B5E37" w:rsidRDefault="004B5E37" w14:paraId="400DCFFA" w14:textId="05667742">
      <w:pPr>
        <w:pStyle w:val="Questionstem"/>
      </w:pPr>
      <w:r w:rsidRPr="003B0A49">
        <w:t>If you and the other party(</w:t>
      </w:r>
      <w:proofErr w:type="spellStart"/>
      <w:r w:rsidRPr="003B0A49">
        <w:t>ies</w:t>
      </w:r>
      <w:proofErr w:type="spellEnd"/>
      <w:r w:rsidRPr="003B0A49">
        <w:t>) had not used a facilitated process what is the alternative decision making process that would most likely have been used to reach an a</w:t>
      </w:r>
      <w:r w:rsidRPr="003B0A49" w:rsidR="000F7AAE">
        <w:t>greement or decision the matter</w:t>
      </w:r>
      <w:r w:rsidRPr="003B0A49">
        <w:t xml:space="preserve">?  In responding to this question, please choose the most likely alternative forum/entity to the facilitated process that would have produced a </w:t>
      </w:r>
      <w:r w:rsidRPr="003B0A49" w:rsidR="008722AE">
        <w:t xml:space="preserve">decision </w:t>
      </w:r>
      <w:r w:rsidRPr="003B0A49" w:rsidR="008722AE">
        <w:lastRenderedPageBreak/>
        <w:t xml:space="preserve">or </w:t>
      </w:r>
      <w:r w:rsidRPr="003B0A49">
        <w:t>agreement on the same matter, regardless of whether that agreement or decision might be later appealed in other forums</w:t>
      </w:r>
      <w:r w:rsidR="0078416A">
        <w:t>.</w:t>
      </w:r>
    </w:p>
    <w:p w:rsidRPr="003B0A49" w:rsidR="00445C9B" w:rsidP="00445C9B" w:rsidRDefault="00445C9B" w14:paraId="5A3DEBA0" w14:textId="77777777">
      <w:pPr>
        <w:pStyle w:val="Questionstem"/>
        <w:numPr>
          <w:ilvl w:val="1"/>
          <w:numId w:val="5"/>
        </w:numPr>
        <w:spacing w:before="0" w:line="240" w:lineRule="auto"/>
        <w:rPr>
          <w:b w:val="0"/>
          <w:sz w:val="22"/>
        </w:rPr>
      </w:pPr>
      <w:r w:rsidRPr="003B0A49">
        <w:rPr>
          <w:b w:val="0"/>
          <w:sz w:val="22"/>
        </w:rPr>
        <w:t xml:space="preserve">We would have reached a negotiated agreement/settlement with </w:t>
      </w:r>
      <w:r>
        <w:rPr>
          <w:b w:val="0"/>
          <w:sz w:val="22"/>
        </w:rPr>
        <w:t xml:space="preserve">the </w:t>
      </w:r>
      <w:r w:rsidRPr="003B0A49">
        <w:rPr>
          <w:b w:val="0"/>
          <w:sz w:val="22"/>
        </w:rPr>
        <w:t>other part</w:t>
      </w:r>
      <w:r>
        <w:rPr>
          <w:b w:val="0"/>
          <w:sz w:val="22"/>
        </w:rPr>
        <w:t>y(</w:t>
      </w:r>
      <w:proofErr w:type="spellStart"/>
      <w:r w:rsidRPr="003B0A49">
        <w:rPr>
          <w:b w:val="0"/>
          <w:sz w:val="22"/>
        </w:rPr>
        <w:t>ies</w:t>
      </w:r>
      <w:proofErr w:type="spellEnd"/>
      <w:r>
        <w:rPr>
          <w:b w:val="0"/>
          <w:sz w:val="22"/>
        </w:rPr>
        <w:t>)</w:t>
      </w:r>
      <w:r w:rsidRPr="003B0A49">
        <w:rPr>
          <w:b w:val="0"/>
          <w:sz w:val="22"/>
        </w:rPr>
        <w:t xml:space="preserve"> without the assistance of a facilitator.</w:t>
      </w:r>
    </w:p>
    <w:p w:rsidRPr="003B0A49" w:rsidR="00445C9B" w:rsidP="00445C9B" w:rsidRDefault="00445C9B" w14:paraId="1485397C" w14:textId="77777777">
      <w:pPr>
        <w:pStyle w:val="Questionstem"/>
        <w:numPr>
          <w:ilvl w:val="1"/>
          <w:numId w:val="5"/>
        </w:numPr>
        <w:spacing w:before="0" w:line="240" w:lineRule="auto"/>
        <w:rPr>
          <w:b w:val="0"/>
          <w:sz w:val="22"/>
        </w:rPr>
      </w:pPr>
      <w:r>
        <w:rPr>
          <w:b w:val="0"/>
          <w:sz w:val="22"/>
        </w:rPr>
        <w:t xml:space="preserve">The EPA </w:t>
      </w:r>
      <w:r w:rsidRPr="003B0A49">
        <w:rPr>
          <w:b w:val="0"/>
          <w:sz w:val="22"/>
        </w:rPr>
        <w:t>would have</w:t>
      </w:r>
      <w:r>
        <w:rPr>
          <w:b w:val="0"/>
          <w:sz w:val="22"/>
        </w:rPr>
        <w:t xml:space="preserve"> made a decision if we had not reached an agreement/settlement with the help of a facilitator</w:t>
      </w:r>
      <w:r w:rsidRPr="003B0A49">
        <w:rPr>
          <w:b w:val="0"/>
          <w:sz w:val="22"/>
        </w:rPr>
        <w:t>.</w:t>
      </w:r>
    </w:p>
    <w:p w:rsidRPr="003B0A49" w:rsidR="00445C9B" w:rsidP="00445C9B" w:rsidRDefault="00445C9B" w14:paraId="55FB1426" w14:textId="77777777">
      <w:pPr>
        <w:pStyle w:val="Questionstem"/>
        <w:numPr>
          <w:ilvl w:val="1"/>
          <w:numId w:val="5"/>
        </w:numPr>
        <w:spacing w:before="0" w:line="240" w:lineRule="auto"/>
        <w:rPr>
          <w:b w:val="0"/>
          <w:sz w:val="22"/>
        </w:rPr>
      </w:pPr>
      <w:r>
        <w:rPr>
          <w:b w:val="0"/>
          <w:sz w:val="22"/>
        </w:rPr>
        <w:t>We would have reached a voluntary agreement through another process</w:t>
      </w:r>
      <w:r w:rsidRPr="003B0A49">
        <w:rPr>
          <w:b w:val="0"/>
          <w:sz w:val="22"/>
        </w:rPr>
        <w:t>.</w:t>
      </w:r>
    </w:p>
    <w:p w:rsidR="00445C9B" w:rsidP="00445C9B" w:rsidRDefault="00445C9B" w14:paraId="1C40E84C" w14:textId="77777777">
      <w:pPr>
        <w:pStyle w:val="Questionstem"/>
        <w:numPr>
          <w:ilvl w:val="1"/>
          <w:numId w:val="5"/>
        </w:numPr>
        <w:spacing w:before="0" w:line="240" w:lineRule="auto"/>
        <w:rPr>
          <w:b w:val="0"/>
          <w:sz w:val="22"/>
        </w:rPr>
      </w:pPr>
      <w:r w:rsidRPr="003B0A49">
        <w:rPr>
          <w:b w:val="0"/>
          <w:sz w:val="22"/>
        </w:rPr>
        <w:t>Other (please describe)</w:t>
      </w:r>
    </w:p>
    <w:p w:rsidR="00167A3C" w:rsidP="00692D01" w:rsidRDefault="00446CC9" w14:paraId="285E9732" w14:textId="7598F120">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first ten years after a decision or agreement from the alternative process you identified</w:t>
      </w:r>
      <w:r w:rsidR="00C1003D">
        <w:t xml:space="preserve"> </w:t>
      </w:r>
      <w:r>
        <w:lastRenderedPageBreak/>
        <w:t xml:space="preserve">above (i.e., [pipe </w:t>
      </w:r>
      <w:r w:rsidR="003854BB">
        <w:t>Q29</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rsidRPr="004852A7" w:rsidR="00167A3C" w:rsidP="004852A7" w:rsidRDefault="00446CC9" w14:paraId="251E579C" w14:textId="7ACC5D8B">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rsidRPr="006550FE" w:rsidR="00446CC9" w:rsidP="00366082" w:rsidRDefault="00446CC9" w14:paraId="45EC51F0" w14:textId="1813BE70">
      <w:pPr>
        <w:pStyle w:val="Questionstem"/>
        <w:numPr>
          <w:ilvl w:val="0"/>
          <w:numId w:val="0"/>
        </w:numPr>
        <w:ind w:left="180" w:firstLine="360"/>
        <w:rPr>
          <w:b w:val="0"/>
        </w:rPr>
      </w:pPr>
      <w:r w:rsidRPr="004852A7">
        <w:rPr>
          <w:b w:val="0"/>
        </w:rPr>
        <w:t>Scale -4 to +4 with -4=significantly worse and +4=significantly better</w:t>
      </w:r>
    </w:p>
    <w:p w:rsidR="005D63C6" w:rsidP="005D63C6" w:rsidRDefault="005D63C6" w14:paraId="1DBCC574" w14:textId="278ABDC5">
      <w:pPr>
        <w:pStyle w:val="Questionstem"/>
      </w:pPr>
      <w:r>
        <w:t>How likely would</w:t>
      </w:r>
      <w:r w:rsidR="00901182">
        <w:t xml:space="preserve"> the result you indicated in Q30</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rsidRPr="006550FE" w:rsidR="005D63C6" w:rsidP="00366082" w:rsidRDefault="005D63C6" w14:paraId="6DEFA5A4" w14:textId="77777777">
      <w:pPr>
        <w:pStyle w:val="Questionstem"/>
        <w:numPr>
          <w:ilvl w:val="0"/>
          <w:numId w:val="0"/>
        </w:numPr>
        <w:ind w:left="180" w:firstLine="360"/>
        <w:rPr>
          <w:b w:val="0"/>
        </w:rPr>
      </w:pPr>
      <w:r w:rsidRPr="006550FE">
        <w:rPr>
          <w:b w:val="0"/>
        </w:rPr>
        <w:t>Scale 0=would not occur, 10=would have already occurred or definitely would occur.</w:t>
      </w:r>
    </w:p>
    <w:p w:rsidR="00D73D56" w:rsidP="00D73D56" w:rsidRDefault="00D73D56" w14:paraId="4D5565F1" w14:textId="3CD394D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01182">
        <w:t>(i.e., [pipe Q29</w:t>
      </w:r>
      <w:r w:rsidR="0037252C">
        <w:t>]) and agreement/decision</w:t>
      </w:r>
      <w:r w:rsidRPr="003B0A49">
        <w:t>.</w:t>
      </w:r>
    </w:p>
    <w:p w:rsidRPr="003B0A49" w:rsidR="00392F03" w:rsidP="00392F03" w:rsidRDefault="00B7336D" w14:paraId="0288B523" w14:textId="68BEC463">
      <w:pPr>
        <w:pStyle w:val="Questionstem"/>
      </w:pPr>
      <w:r>
        <w:t>Would</w:t>
      </w:r>
      <w:r w:rsidRPr="003B0A49">
        <w:t xml:space="preserve"> </w:t>
      </w:r>
      <w:r w:rsidRPr="003B0A49" w:rsidR="00392F03">
        <w:t xml:space="preserve">you anticipate further change in </w:t>
      </w:r>
      <w:r w:rsidRPr="003B0A49" w:rsidR="00392F03">
        <w:rPr>
          <w:b w:val="0"/>
          <w:sz w:val="18"/>
        </w:rPr>
        <w:t xml:space="preserve">(pipe from </w:t>
      </w:r>
      <w:r w:rsidRPr="003B0A49" w:rsidR="00122AD3">
        <w:rPr>
          <w:b w:val="0"/>
          <w:sz w:val="18"/>
        </w:rPr>
        <w:t>Q</w:t>
      </w:r>
      <w:r w:rsidR="00FE0CE7">
        <w:rPr>
          <w:b w:val="0"/>
          <w:sz w:val="18"/>
        </w:rPr>
        <w:t>6</w:t>
      </w:r>
      <w:r w:rsidRPr="003B0A49" w:rsidR="00392F03">
        <w:rPr>
          <w:b w:val="0"/>
          <w:sz w:val="18"/>
        </w:rPr>
        <w:t>)</w:t>
      </w:r>
      <w:r w:rsidRPr="003B0A49" w:rsidR="00392F03">
        <w:t xml:space="preserve"> effects beyond </w:t>
      </w:r>
      <w:r w:rsidR="00685B0B">
        <w:t>ten</w:t>
      </w:r>
      <w:r w:rsidRPr="003B0A49" w:rsidR="00392F03">
        <w:t xml:space="preserve"> years</w:t>
      </w:r>
      <w:r w:rsidR="0098482B">
        <w:t xml:space="preserve"> following the alternative process</w:t>
      </w:r>
      <w:r w:rsidRPr="003B0A49" w:rsidR="00392F03">
        <w:t>?</w:t>
      </w:r>
    </w:p>
    <w:p w:rsidRPr="003B0A49" w:rsidR="00392F03" w:rsidP="000B25DE" w:rsidRDefault="00392F03" w14:paraId="5199B776" w14:textId="77777777">
      <w:pPr>
        <w:pStyle w:val="Questionstem"/>
        <w:numPr>
          <w:ilvl w:val="1"/>
          <w:numId w:val="5"/>
        </w:numPr>
        <w:spacing w:before="0" w:line="240" w:lineRule="auto"/>
        <w:rPr>
          <w:b w:val="0"/>
          <w:sz w:val="22"/>
        </w:rPr>
      </w:pPr>
      <w:r w:rsidRPr="003B0A49">
        <w:rPr>
          <w:b w:val="0"/>
          <w:sz w:val="22"/>
        </w:rPr>
        <w:t>Yes (describe)</w:t>
      </w:r>
    </w:p>
    <w:p w:rsidRPr="003B0A49" w:rsidR="00392F03" w:rsidP="000B25DE" w:rsidRDefault="00392F03" w14:paraId="1120091B" w14:textId="77777777">
      <w:pPr>
        <w:pStyle w:val="Questionstem"/>
        <w:numPr>
          <w:ilvl w:val="1"/>
          <w:numId w:val="5"/>
        </w:numPr>
        <w:spacing w:before="0" w:line="240" w:lineRule="auto"/>
        <w:rPr>
          <w:b w:val="0"/>
          <w:sz w:val="22"/>
        </w:rPr>
      </w:pPr>
      <w:r w:rsidRPr="003B0A49">
        <w:rPr>
          <w:b w:val="0"/>
          <w:sz w:val="22"/>
        </w:rPr>
        <w:t>No</w:t>
      </w:r>
    </w:p>
    <w:p w:rsidRPr="003B0A49" w:rsidR="00392F03" w:rsidP="000B25DE" w:rsidRDefault="00392F03" w14:paraId="150A161F" w14:textId="77777777">
      <w:pPr>
        <w:pStyle w:val="Questionstem"/>
        <w:numPr>
          <w:ilvl w:val="1"/>
          <w:numId w:val="5"/>
        </w:numPr>
        <w:spacing w:before="0" w:line="240" w:lineRule="auto"/>
        <w:rPr>
          <w:b w:val="0"/>
          <w:sz w:val="22"/>
        </w:rPr>
      </w:pPr>
      <w:r w:rsidRPr="003B0A49">
        <w:rPr>
          <w:b w:val="0"/>
          <w:sz w:val="22"/>
        </w:rPr>
        <w:t>Uncertain</w:t>
      </w:r>
    </w:p>
    <w:p w:rsidRPr="003B0A49" w:rsidR="00392F03" w:rsidP="00392F03" w:rsidRDefault="00392F03" w14:paraId="3EFF576A" w14:textId="77777777">
      <w:pPr>
        <w:pStyle w:val="Questionstem"/>
      </w:pPr>
      <w:r w:rsidRPr="003B0A49">
        <w:t xml:space="preserve">Please explain your response. </w:t>
      </w:r>
    </w:p>
    <w:p w:rsidRPr="00EF5989" w:rsidR="0066453F" w:rsidP="0066453F" w:rsidRDefault="0066453F" w14:paraId="216705FE" w14:textId="1E0B1E5B">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C92CE6">
        <w:rPr>
          <w:b w:val="0"/>
          <w:sz w:val="18"/>
        </w:rPr>
        <w:t>Q29</w:t>
      </w:r>
      <w:r>
        <w:rPr>
          <w:b w:val="0"/>
          <w:sz w:val="18"/>
        </w:rPr>
        <w:t>]</w:t>
      </w:r>
      <w:r>
        <w:rPr>
          <w:sz w:val="18"/>
        </w:rPr>
        <w:t xml:space="preserve">) </w:t>
      </w:r>
      <w:r>
        <w:rPr>
          <w:rStyle w:val="Emphasis"/>
          <w:sz w:val="18"/>
          <w:szCs w:val="18"/>
        </w:rPr>
        <w:t>would compare.</w:t>
      </w:r>
    </w:p>
    <w:p w:rsidRPr="00D91211" w:rsidR="0066453F" w:rsidP="0066453F" w:rsidRDefault="0066453F" w14:paraId="085DAE3B" w14:textId="388FA598">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w:t>
      </w:r>
      <w:proofErr w:type="gramStart"/>
      <w:r>
        <w:rPr>
          <w:sz w:val="18"/>
        </w:rPr>
        <w:t>i.e.,</w:t>
      </w:r>
      <w:r w:rsidRPr="003B0A49">
        <w:rPr>
          <w:b w:val="0"/>
          <w:sz w:val="18"/>
        </w:rPr>
        <w:t>[</w:t>
      </w:r>
      <w:proofErr w:type="gramEnd"/>
      <w:r w:rsidR="00E21859">
        <w:rPr>
          <w:b w:val="0"/>
          <w:sz w:val="18"/>
        </w:rPr>
        <w:t>Q29</w:t>
      </w:r>
      <w:r>
        <w:rPr>
          <w:b w:val="0"/>
          <w:sz w:val="18"/>
        </w:rPr>
        <w:t>]</w:t>
      </w:r>
      <w:r>
        <w:rPr>
          <w:sz w:val="18"/>
        </w:rPr>
        <w:t>)</w:t>
      </w:r>
      <w:r w:rsidRPr="003B0A49">
        <w:rPr>
          <w:b w:val="0"/>
          <w:sz w:val="18"/>
        </w:rPr>
        <w:t>.</w:t>
      </w:r>
      <w:r w:rsidRPr="00D91211">
        <w:t xml:space="preserve"> </w:t>
      </w:r>
    </w:p>
    <w:p w:rsidRPr="00D91211" w:rsidR="0066453F" w:rsidP="0066453F" w:rsidRDefault="0066453F" w14:paraId="0CF1AF74" w14:textId="77777777">
      <w:pPr>
        <w:keepNext/>
        <w:keepLines/>
        <w:spacing w:after="0"/>
        <w:ind w:left="540"/>
        <w:rPr>
          <w:b/>
        </w:rPr>
      </w:pPr>
      <w:r w:rsidRPr="00D91211">
        <w:rPr>
          <w:b/>
        </w:rPr>
        <w:t xml:space="preserve">The facilitated process was </w:t>
      </w:r>
      <w:r>
        <w:rPr>
          <w:b/>
        </w:rPr>
        <w:t xml:space="preserve">likely </w:t>
      </w:r>
      <w:r w:rsidRPr="00D91211">
        <w:rPr>
          <w:b/>
        </w:rPr>
        <w:t>CHECK ONE:</w:t>
      </w:r>
    </w:p>
    <w:p w:rsidRPr="00D91211" w:rsidR="0066453F" w:rsidP="0066453F" w:rsidRDefault="0066453F" w14:paraId="2EE4BA73" w14:textId="77777777">
      <w:pPr>
        <w:pStyle w:val="Questionstem"/>
        <w:numPr>
          <w:ilvl w:val="1"/>
          <w:numId w:val="5"/>
        </w:numPr>
        <w:spacing w:before="0" w:line="240" w:lineRule="auto"/>
        <w:rPr>
          <w:b w:val="0"/>
          <w:sz w:val="22"/>
        </w:rPr>
      </w:pPr>
      <w:r w:rsidRPr="00D91211">
        <w:rPr>
          <w:b w:val="0"/>
          <w:sz w:val="22"/>
        </w:rPr>
        <w:t>Significantly more costly than the alternative</w:t>
      </w:r>
    </w:p>
    <w:p w:rsidRPr="00D91211" w:rsidR="0066453F" w:rsidP="0066453F" w:rsidRDefault="0066453F" w14:paraId="17D1A84B" w14:textId="77777777">
      <w:pPr>
        <w:pStyle w:val="Questionstem"/>
        <w:numPr>
          <w:ilvl w:val="1"/>
          <w:numId w:val="5"/>
        </w:numPr>
        <w:spacing w:before="0" w:line="240" w:lineRule="auto"/>
        <w:rPr>
          <w:b w:val="0"/>
          <w:sz w:val="22"/>
        </w:rPr>
      </w:pPr>
      <w:r w:rsidRPr="00D91211">
        <w:rPr>
          <w:b w:val="0"/>
          <w:sz w:val="22"/>
        </w:rPr>
        <w:t>Somewhat more costly that the alternative</w:t>
      </w:r>
    </w:p>
    <w:p w:rsidRPr="00D91211" w:rsidR="0066453F" w:rsidP="0066453F" w:rsidRDefault="0066453F" w14:paraId="613208E8" w14:textId="77777777">
      <w:pPr>
        <w:pStyle w:val="Questionstem"/>
        <w:numPr>
          <w:ilvl w:val="1"/>
          <w:numId w:val="5"/>
        </w:numPr>
        <w:spacing w:before="0" w:line="240" w:lineRule="auto"/>
        <w:rPr>
          <w:b w:val="0"/>
          <w:sz w:val="22"/>
        </w:rPr>
      </w:pPr>
      <w:r w:rsidRPr="00D91211">
        <w:rPr>
          <w:b w:val="0"/>
          <w:sz w:val="22"/>
        </w:rPr>
        <w:t>Costs were about the same</w:t>
      </w:r>
    </w:p>
    <w:p w:rsidRPr="00D91211" w:rsidR="0066453F" w:rsidP="0066453F" w:rsidRDefault="0066453F" w14:paraId="578C86F2" w14:textId="77777777">
      <w:pPr>
        <w:pStyle w:val="Questionstem"/>
        <w:numPr>
          <w:ilvl w:val="1"/>
          <w:numId w:val="5"/>
        </w:numPr>
        <w:spacing w:before="0" w:line="240" w:lineRule="auto"/>
        <w:rPr>
          <w:b w:val="0"/>
          <w:sz w:val="22"/>
        </w:rPr>
      </w:pPr>
      <w:r w:rsidRPr="00D91211">
        <w:rPr>
          <w:b w:val="0"/>
          <w:sz w:val="22"/>
        </w:rPr>
        <w:t>Somewhat less costly that the alternative</w:t>
      </w:r>
    </w:p>
    <w:p w:rsidRPr="00D91211" w:rsidR="0066453F" w:rsidP="0066453F" w:rsidRDefault="0066453F" w14:paraId="4521C383" w14:textId="77777777">
      <w:pPr>
        <w:pStyle w:val="Questionstem"/>
        <w:numPr>
          <w:ilvl w:val="1"/>
          <w:numId w:val="5"/>
        </w:numPr>
        <w:spacing w:before="0" w:line="240" w:lineRule="auto"/>
        <w:rPr>
          <w:b w:val="0"/>
          <w:sz w:val="22"/>
        </w:rPr>
      </w:pPr>
      <w:r w:rsidRPr="00D91211">
        <w:rPr>
          <w:b w:val="0"/>
          <w:sz w:val="22"/>
        </w:rPr>
        <w:t>Significantly less costly than the alternative</w:t>
      </w:r>
    </w:p>
    <w:p w:rsidRPr="00D91211" w:rsidR="0066453F" w:rsidP="0066453F" w:rsidRDefault="0066453F" w14:paraId="3B564B03" w14:textId="77777777">
      <w:pPr>
        <w:pStyle w:val="Questionstem"/>
        <w:numPr>
          <w:ilvl w:val="1"/>
          <w:numId w:val="5"/>
        </w:numPr>
        <w:spacing w:before="0" w:line="240" w:lineRule="auto"/>
        <w:rPr>
          <w:b w:val="0"/>
          <w:sz w:val="22"/>
        </w:rPr>
      </w:pPr>
      <w:r w:rsidRPr="00D91211">
        <w:rPr>
          <w:b w:val="0"/>
          <w:sz w:val="22"/>
        </w:rPr>
        <w:t>Don’t know</w:t>
      </w:r>
    </w:p>
    <w:p w:rsidRPr="003B0A49" w:rsidR="0066453F" w:rsidP="0066453F" w:rsidRDefault="0066453F" w14:paraId="7888846F" w14:textId="50ED81B7">
      <w:pPr>
        <w:pStyle w:val="Questionstem"/>
      </w:pPr>
      <w:r w:rsidRPr="00D91211">
        <w:t xml:space="preserve">How do you think the facilitated process would compare with the alternative that you selected </w:t>
      </w:r>
      <w:r>
        <w:rPr>
          <w:sz w:val="18"/>
        </w:rPr>
        <w:t>(</w:t>
      </w:r>
      <w:proofErr w:type="gramStart"/>
      <w:r>
        <w:rPr>
          <w:sz w:val="18"/>
        </w:rPr>
        <w:t>i.e.,</w:t>
      </w:r>
      <w:r w:rsidRPr="003B0A49">
        <w:rPr>
          <w:b w:val="0"/>
          <w:sz w:val="18"/>
        </w:rPr>
        <w:t>[</w:t>
      </w:r>
      <w:proofErr w:type="gramEnd"/>
      <w:r w:rsidR="00E21859">
        <w:rPr>
          <w:b w:val="0"/>
          <w:sz w:val="18"/>
        </w:rPr>
        <w:t>Q29</w:t>
      </w:r>
      <w:r>
        <w:rPr>
          <w:b w:val="0"/>
          <w:sz w:val="18"/>
        </w:rPr>
        <w:t>]</w:t>
      </w:r>
      <w:r>
        <w:rPr>
          <w:sz w:val="18"/>
        </w:rPr>
        <w:t>)</w:t>
      </w:r>
      <w:r w:rsidRPr="003B0A49">
        <w:rPr>
          <w:b w:val="0"/>
          <w:sz w:val="18"/>
        </w:rPr>
        <w:t>?</w:t>
      </w:r>
    </w:p>
    <w:p w:rsidRPr="003B0A49" w:rsidR="0066453F" w:rsidP="0066453F" w:rsidRDefault="0066453F" w14:paraId="284D8811" w14:textId="77777777">
      <w:pPr>
        <w:spacing w:after="0"/>
        <w:ind w:left="540"/>
        <w:rPr>
          <w:sz w:val="18"/>
        </w:rPr>
      </w:pPr>
      <w:r w:rsidRPr="00D91211">
        <w:rPr>
          <w:sz w:val="18"/>
        </w:rPr>
        <w:t xml:space="preserve"> [0=Not at all, 10=Completely]</w:t>
      </w:r>
    </w:p>
    <w:p w:rsidRPr="00D91211" w:rsidR="0066453F" w:rsidP="0066453F" w:rsidRDefault="0066453F" w14:paraId="4169C3D3" w14:textId="77777777">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rsidRPr="00D91211" w:rsidR="0066453F" w:rsidP="0066453F" w:rsidRDefault="0066453F" w14:paraId="118A52B7" w14:textId="77777777">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rsidRPr="003B0A49" w:rsidR="0066453F" w:rsidP="0066453F" w:rsidRDefault="0066453F" w14:paraId="029400E3" w14:textId="77777777">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rsidRPr="003B0A49" w:rsidR="0066453F" w:rsidP="0066453F" w:rsidRDefault="0066453F" w14:paraId="02F2C61B" w14:textId="77777777">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rsidRPr="00D91211" w:rsidR="0066453F" w:rsidP="0066453F" w:rsidRDefault="0066453F" w14:paraId="36A6B1C9" w14:textId="77777777">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rsidRPr="003B0A49" w:rsidR="0066453F" w:rsidP="0066453F" w:rsidRDefault="0066453F" w14:paraId="33FF2A6E" w14:textId="509F142E">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E1419">
        <w:rPr>
          <w:b w:val="0"/>
          <w:sz w:val="18"/>
        </w:rPr>
        <w:t>Q29</w:t>
      </w:r>
      <w:r>
        <w:rPr>
          <w:b w:val="0"/>
          <w:sz w:val="18"/>
        </w:rPr>
        <w:t>]</w:t>
      </w:r>
      <w:r>
        <w:rPr>
          <w:sz w:val="18"/>
        </w:rPr>
        <w:t>)</w:t>
      </w:r>
      <w:r w:rsidRPr="003B0A49">
        <w:t>?</w:t>
      </w:r>
    </w:p>
    <w:p w:rsidRPr="003B0A49" w:rsidR="0066453F" w:rsidP="0066453F" w:rsidRDefault="0066453F" w14:paraId="5F0B9BEB" w14:textId="77777777">
      <w:pPr>
        <w:spacing w:after="120" w:line="240" w:lineRule="auto"/>
        <w:ind w:left="360"/>
      </w:pPr>
      <w:r w:rsidRPr="003B0A49">
        <w:t>Greatest advantage</w:t>
      </w:r>
    </w:p>
    <w:p w:rsidRPr="00BB5CE5" w:rsidR="00392F03" w:rsidP="00BB5CE5" w:rsidRDefault="0066453F" w14:paraId="50F5D8BD" w14:textId="09184AC4">
      <w:pPr>
        <w:spacing w:after="120" w:line="240" w:lineRule="auto"/>
        <w:ind w:left="360"/>
        <w:rPr>
          <w:rFonts w:eastAsia="Times New Roman" w:cs="Arial"/>
          <w:color w:val="000000"/>
          <w:shd w:val="clear" w:color="auto" w:fill="FFFFFF"/>
        </w:rPr>
      </w:pPr>
      <w:r w:rsidRPr="003B0A49">
        <w:t>Greatest disadvantage</w:t>
      </w:r>
    </w:p>
    <w:p w:rsidRPr="00D91211" w:rsidR="00CD4D98" w:rsidP="00DB1E81" w:rsidRDefault="00CD4D98" w14:paraId="12733341" w14:textId="359663C6">
      <w:pPr>
        <w:pStyle w:val="Questionstem"/>
      </w:pPr>
      <w:r w:rsidRPr="003B0A49">
        <w:t xml:space="preserve">What is your top suggestion on how </w:t>
      </w:r>
      <w:r w:rsidR="00D87F02">
        <w:t>the</w:t>
      </w:r>
      <w:r w:rsidRPr="003B0A49" w:rsidR="00D87F02">
        <w:t xml:space="preserve"> </w:t>
      </w:r>
      <w:r w:rsidRPr="003B0A49" w:rsidR="00EB160F">
        <w:t>facilitated</w:t>
      </w:r>
      <w:r w:rsidRPr="00D91211" w:rsidR="005E301D">
        <w:t xml:space="preserve"> </w:t>
      </w:r>
      <w:r w:rsidRPr="00D91211">
        <w:t>process could have been improved?</w:t>
      </w:r>
    </w:p>
    <w:p w:rsidRPr="003B0A49" w:rsidR="00CD4D98" w:rsidP="00D8316E" w:rsidRDefault="00CD4D98" w14:paraId="6882038D" w14:textId="77777777">
      <w:pPr>
        <w:spacing w:after="0"/>
        <w:ind w:left="360"/>
      </w:pPr>
      <w:r w:rsidRPr="003B0A49">
        <w:t>PLEASE WRITE "NONE" IF YOU FEEL THIS PROCESS COULD NOT HAVE BEEN IMPROVED.</w:t>
      </w:r>
      <w:r w:rsidRPr="003B0A49" w:rsidR="001D1F61">
        <w:t xml:space="preserve">     </w:t>
      </w:r>
    </w:p>
    <w:p w:rsidRPr="003B0A49" w:rsidR="00D740B1" w:rsidP="00DB1E81" w:rsidRDefault="00D740B1" w14:paraId="5ECF283D" w14:textId="77777777">
      <w:pPr>
        <w:pStyle w:val="Questionstem"/>
      </w:pPr>
      <w:r w:rsidRPr="003B0A49">
        <w:t>Please use the space below for any additional comments you would like to make.</w:t>
      </w:r>
    </w:p>
    <w:p w:rsidR="00144095" w:rsidP="00C47B41" w:rsidRDefault="00144095" w14:paraId="4C479B34" w14:textId="77777777">
      <w:pPr>
        <w:spacing w:after="0"/>
      </w:pPr>
    </w:p>
    <w:p w:rsidRPr="00047532" w:rsidR="00047532" w:rsidP="00047532" w:rsidRDefault="00047532" w14:paraId="7219FB12" w14:textId="77777777"/>
    <w:p w:rsidR="0004068B" w:rsidP="0004068B" w:rsidRDefault="0004068B" w14:paraId="781DBF63" w14:textId="77777777">
      <w:pPr>
        <w:jc w:val="center"/>
      </w:pPr>
      <w:r>
        <w:t>Thank you for taking the time to complete this questionnaire.</w:t>
      </w:r>
    </w:p>
    <w:p w:rsidR="0004068B" w:rsidP="0004068B" w:rsidRDefault="0004068B" w14:paraId="28442DC8" w14:textId="77777777">
      <w:pPr>
        <w:jc w:val="center"/>
      </w:pPr>
    </w:p>
    <w:p w:rsidR="0004068B" w:rsidP="0004068B" w:rsidRDefault="0004068B" w14:paraId="5A9D0C06" w14:textId="77777777">
      <w:pPr>
        <w:jc w:val="center"/>
      </w:pPr>
      <w:r>
        <w:t>PERSONS WITH DISABILITIES WHO REQUIRE ALTERNATIVE MEANS FOR COMMUNICATION OF PROGRAM EVALUATION INFORMATION SHOULD CONTACT THE CPRC OFFICE.</w:t>
      </w:r>
    </w:p>
    <w:p w:rsidR="0004068B" w:rsidP="0004068B" w:rsidRDefault="0004068B" w14:paraId="55E32F20" w14:textId="77777777">
      <w:pPr>
        <w:jc w:val="center"/>
      </w:pPr>
    </w:p>
    <w:p w:rsidR="0004068B" w:rsidP="0004068B" w:rsidRDefault="0004068B" w14:paraId="0793BC84" w14:textId="44E2DE4E">
      <w:r>
        <w:t xml:space="preserve">Burden Statement: Public reporting burden for this collection of information is estimated to average </w:t>
      </w:r>
      <w:r w:rsidR="00B177C8">
        <w:t>24</w:t>
      </w:r>
      <w:r>
        <w:t xml:space="preserve">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04068B" w:rsidP="0004068B" w:rsidRDefault="0004068B" w14:paraId="49B3B7EB" w14:textId="77777777"/>
    <w:p w:rsidR="0004068B" w:rsidP="0004068B" w:rsidRDefault="0004068B" w14:paraId="0EA39368" w14:textId="77777777">
      <w:pPr>
        <w:spacing w:after="0"/>
      </w:pPr>
      <w:r>
        <w:t>CONFLICT PREVENTION AND RESOLUTION CENTER</w:t>
      </w:r>
    </w:p>
    <w:p w:rsidR="0004068B" w:rsidP="0004068B" w:rsidRDefault="0004068B" w14:paraId="345AB8E0" w14:textId="77777777">
      <w:pPr>
        <w:spacing w:after="0"/>
      </w:pPr>
      <w:r>
        <w:t>U.S. Environmental Protection Agency (MC: 2388A)</w:t>
      </w:r>
    </w:p>
    <w:p w:rsidR="0004068B" w:rsidP="0004068B" w:rsidRDefault="0004068B" w14:paraId="177336C7" w14:textId="77777777">
      <w:pPr>
        <w:spacing w:after="0"/>
      </w:pPr>
      <w:r>
        <w:t>1200 Pennsylvania Avenue, NW, Washington, DC 20460</w:t>
      </w:r>
    </w:p>
    <w:p w:rsidR="0004068B" w:rsidP="0004068B" w:rsidRDefault="0004068B" w14:paraId="3A093C1F" w14:textId="77777777">
      <w:pPr>
        <w:spacing w:after="0"/>
      </w:pPr>
      <w:r>
        <w:t>Telephone: 202.564.0214, Fax: 202.501.1715</w:t>
      </w:r>
    </w:p>
    <w:p w:rsidR="0004068B" w:rsidP="0004068B" w:rsidRDefault="0004068B" w14:paraId="0F544436" w14:textId="77777777">
      <w:pPr>
        <w:spacing w:after="0"/>
      </w:pPr>
      <w:r>
        <w:t xml:space="preserve">Website: </w:t>
      </w:r>
      <w:hyperlink w:history="1" r:id="rId8">
        <w:r>
          <w:rPr>
            <w:rStyle w:val="Hyperlink"/>
          </w:rPr>
          <w:t>www.epa.gov/adr</w:t>
        </w:r>
      </w:hyperlink>
    </w:p>
    <w:p w:rsidR="00047532" w:rsidP="00C1003D" w:rsidRDefault="0004068B" w14:paraId="4170CA20" w14:textId="07674367">
      <w:pPr>
        <w:spacing w:after="0"/>
      </w:pPr>
      <w:r>
        <w:t xml:space="preserve">Email: </w:t>
      </w:r>
      <w:hyperlink w:history="1" r:id="rId9">
        <w:r>
          <w:rPr>
            <w:rStyle w:val="Hyperlink"/>
          </w:rPr>
          <w:t>adr@epa.gov</w:t>
        </w:r>
      </w:hyperlink>
    </w:p>
    <w:sectPr w:rsidR="00047532"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FDFD1" w14:textId="77777777" w:rsidR="00220956" w:rsidRDefault="00220956" w:rsidP="00B01047">
      <w:pPr>
        <w:spacing w:after="0" w:line="240" w:lineRule="auto"/>
      </w:pPr>
      <w:r>
        <w:separator/>
      </w:r>
    </w:p>
  </w:endnote>
  <w:endnote w:type="continuationSeparator" w:id="0">
    <w:p w14:paraId="4A5B483E" w14:textId="77777777" w:rsidR="00220956" w:rsidRDefault="00220956"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73FF" w14:textId="7B306689" w:rsidR="008377F0" w:rsidRDefault="00627567">
    <w:pPr>
      <w:pStyle w:val="Footer"/>
      <w:rPr>
        <w:noProof/>
      </w:rPr>
    </w:pPr>
    <w:fldSimple w:instr=" FILENAME   \* MERGEFORMAT ">
      <w:r>
        <w:rPr>
          <w:noProof/>
        </w:rPr>
        <w:t>ECCR ICR Form-Agreement Seeking Participant Agency Decision</w:t>
      </w:r>
      <w:r w:rsidR="007D7AA9">
        <w:rPr>
          <w:noProof/>
        </w:rPr>
        <w:t>:</w:t>
      </w:r>
      <w:r>
        <w:rPr>
          <w:noProof/>
        </w:rPr>
        <w:t xml:space="preserve"> </w:t>
      </w:r>
      <w:r w:rsidR="007D7AA9">
        <w:rPr>
          <w:noProof/>
        </w:rPr>
        <w:t>Form #</w:t>
      </w:r>
    </w:fldSimple>
    <w:r w:rsidR="007D7AA9">
      <w:rPr>
        <w:noProof/>
      </w:rPr>
      <w:t xml:space="preserve"> 5800-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4BAA" w14:textId="77777777" w:rsidR="00220956" w:rsidRDefault="00220956" w:rsidP="00B01047">
      <w:pPr>
        <w:spacing w:after="0" w:line="240" w:lineRule="auto"/>
      </w:pPr>
      <w:r>
        <w:separator/>
      </w:r>
    </w:p>
  </w:footnote>
  <w:footnote w:type="continuationSeparator" w:id="0">
    <w:p w14:paraId="347C7557" w14:textId="77777777" w:rsidR="00220956" w:rsidRDefault="00220956" w:rsidP="00B0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95D28"/>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044B"/>
    <w:rsid w:val="00220956"/>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5C9B"/>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567"/>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1419"/>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529E"/>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D7AA9"/>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9C1"/>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 w:type="character" w:customStyle="1" w:styleId="normaltextrun">
    <w:name w:val="normaltextrun"/>
    <w:basedOn w:val="DefaultParagraphFont"/>
    <w:rsid w:val="007D7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E4E5-8826-4DE5-9EE0-ADFA6EBC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Purdy, Mark</cp:lastModifiedBy>
  <cp:revision>7</cp:revision>
  <cp:lastPrinted>2016-06-22T14:17:00Z</cp:lastPrinted>
  <dcterms:created xsi:type="dcterms:W3CDTF">2016-07-21T12:46:00Z</dcterms:created>
  <dcterms:modified xsi:type="dcterms:W3CDTF">2021-03-08T20:33:00Z</dcterms:modified>
</cp:coreProperties>
</file>